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7D" w:rsidRPr="00B0537D" w:rsidRDefault="00B0537D" w:rsidP="00B0537D">
      <w:pPr>
        <w:tabs>
          <w:tab w:val="left" w:pos="1590"/>
        </w:tabs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B0537D">
        <w:rPr>
          <w:color w:val="000000"/>
          <w:sz w:val="32"/>
          <w:szCs w:val="32"/>
          <w:lang w:eastAsia="ru-RU"/>
        </w:rPr>
        <w:t>МУНИЦИПАЛЬНЫЙ СОВЕТ  ОХОТИНСКОГО СЕЛЬСКОГО ПОСЕЛЕНИЯ</w:t>
      </w: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36"/>
          <w:szCs w:val="36"/>
          <w:lang w:eastAsia="ru-RU"/>
        </w:rPr>
      </w:pPr>
    </w:p>
    <w:p w:rsidR="00B0537D" w:rsidRPr="00B0537D" w:rsidRDefault="00B0537D" w:rsidP="00B0537D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B0537D">
        <w:rPr>
          <w:color w:val="000000"/>
          <w:sz w:val="32"/>
          <w:szCs w:val="32"/>
          <w:lang w:eastAsia="ru-RU"/>
        </w:rPr>
        <w:t>РЕШЕНИЕ</w:t>
      </w:r>
      <w:r>
        <w:rPr>
          <w:color w:val="000000"/>
          <w:sz w:val="32"/>
          <w:szCs w:val="32"/>
          <w:lang w:eastAsia="ru-RU"/>
        </w:rPr>
        <w:t xml:space="preserve">    </w:t>
      </w: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 xml:space="preserve">от </w:t>
      </w:r>
      <w:r w:rsidR="008248AF">
        <w:rPr>
          <w:color w:val="000000"/>
          <w:sz w:val="26"/>
          <w:szCs w:val="26"/>
          <w:lang w:eastAsia="ru-RU"/>
        </w:rPr>
        <w:t>24.05</w:t>
      </w:r>
      <w:r w:rsidRPr="00B0537D">
        <w:rPr>
          <w:color w:val="000000"/>
          <w:sz w:val="26"/>
          <w:szCs w:val="26"/>
          <w:lang w:eastAsia="ru-RU"/>
        </w:rPr>
        <w:t>.2023года                                                                            №</w:t>
      </w:r>
      <w:r w:rsidR="008248AF">
        <w:rPr>
          <w:color w:val="000000"/>
          <w:sz w:val="26"/>
          <w:szCs w:val="26"/>
          <w:lang w:eastAsia="ru-RU"/>
        </w:rPr>
        <w:t>13</w:t>
      </w: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jc w:val="center"/>
        <w:rPr>
          <w:b/>
        </w:rPr>
      </w:pPr>
      <w:r w:rsidRPr="00B0537D">
        <w:rPr>
          <w:b/>
        </w:rPr>
        <w:t>Об утверждении Соглашения</w:t>
      </w:r>
    </w:p>
    <w:p w:rsidR="00B0537D" w:rsidRPr="00B0537D" w:rsidRDefault="00B0537D" w:rsidP="00B0537D">
      <w:pPr>
        <w:jc w:val="center"/>
        <w:rPr>
          <w:b/>
          <w:color w:val="000000"/>
        </w:rPr>
      </w:pPr>
      <w:r w:rsidRPr="00B0537D">
        <w:rPr>
          <w:b/>
          <w:color w:val="000000"/>
        </w:rPr>
        <w:t xml:space="preserve"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</w:t>
      </w:r>
    </w:p>
    <w:p w:rsidR="00B0537D" w:rsidRPr="00B0537D" w:rsidRDefault="00B0537D" w:rsidP="00B0537D">
      <w:pPr>
        <w:jc w:val="center"/>
        <w:rPr>
          <w:b/>
          <w:bCs/>
          <w:color w:val="000000"/>
        </w:rPr>
      </w:pPr>
      <w:r w:rsidRPr="00B0537D">
        <w:rPr>
          <w:b/>
          <w:color w:val="000000"/>
        </w:rPr>
        <w:t>на 2023 год</w:t>
      </w:r>
    </w:p>
    <w:p w:rsidR="00B0537D" w:rsidRPr="00B0537D" w:rsidRDefault="00B0537D" w:rsidP="00B0537D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 xml:space="preserve">        В соответствии с Федеральным законом от 06.10.2003 №131-ФЗ «Об общих принципах организации местного самоуправления в Российской Федерации»,  Уставом Охотинского сельского поселения Мышкинского Муниципального района Ярославской области,</w:t>
      </w: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B0537D">
        <w:rPr>
          <w:b/>
          <w:color w:val="000000"/>
          <w:sz w:val="26"/>
          <w:szCs w:val="26"/>
          <w:lang w:eastAsia="ru-RU"/>
        </w:rPr>
        <w:t>Муниципальный Совет Охотинского сельского поселения РЕШИЛ:</w:t>
      </w:r>
    </w:p>
    <w:p w:rsidR="00B0537D" w:rsidRPr="00B0537D" w:rsidRDefault="00B0537D" w:rsidP="00B0537D">
      <w:pPr>
        <w:tabs>
          <w:tab w:val="left" w:pos="1080"/>
        </w:tabs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jc w:val="both"/>
        <w:rPr>
          <w:sz w:val="26"/>
          <w:szCs w:val="26"/>
        </w:rPr>
      </w:pPr>
      <w:r w:rsidRPr="00B0537D">
        <w:rPr>
          <w:sz w:val="26"/>
          <w:szCs w:val="26"/>
        </w:rPr>
        <w:t xml:space="preserve">           1. Утвердить   Соглашение </w:t>
      </w:r>
      <w:r w:rsidRPr="00B0537D">
        <w:rPr>
          <w:color w:val="000000"/>
          <w:sz w:val="26"/>
          <w:szCs w:val="26"/>
        </w:rPr>
        <w:t>о передаче осуществления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23 год.</w:t>
      </w:r>
    </w:p>
    <w:p w:rsidR="00B0537D" w:rsidRPr="00B0537D" w:rsidRDefault="00B0537D" w:rsidP="00B0537D">
      <w:pPr>
        <w:ind w:firstLine="720"/>
        <w:jc w:val="both"/>
        <w:rPr>
          <w:sz w:val="26"/>
          <w:szCs w:val="26"/>
        </w:rPr>
      </w:pPr>
      <w:bookmarkStart w:id="0" w:name="sub_2"/>
      <w:r w:rsidRPr="00B0537D">
        <w:rPr>
          <w:sz w:val="26"/>
          <w:szCs w:val="26"/>
        </w:rPr>
        <w:t>2. Обнародовать настоящее решение и разместить на официальном сайте Охотинского сельского поселения в информационно – телекоммуникационной сети «Интернет».</w:t>
      </w:r>
    </w:p>
    <w:p w:rsidR="00B0537D" w:rsidRPr="00B0537D" w:rsidRDefault="00B0537D" w:rsidP="00B0537D">
      <w:pPr>
        <w:ind w:firstLine="720"/>
        <w:jc w:val="both"/>
        <w:rPr>
          <w:sz w:val="26"/>
          <w:szCs w:val="26"/>
        </w:rPr>
      </w:pPr>
      <w:r w:rsidRPr="00B0537D">
        <w:rPr>
          <w:sz w:val="26"/>
          <w:szCs w:val="26"/>
        </w:rPr>
        <w:t>3. Настоящее решение вступает в силу со дня его подписания.</w:t>
      </w:r>
    </w:p>
    <w:bookmarkEnd w:id="0"/>
    <w:p w:rsidR="00B0537D" w:rsidRPr="00B0537D" w:rsidRDefault="00B0537D" w:rsidP="00B0537D">
      <w:pPr>
        <w:rPr>
          <w:sz w:val="26"/>
          <w:szCs w:val="26"/>
        </w:rPr>
      </w:pPr>
      <w:r w:rsidRPr="00B0537D">
        <w:rPr>
          <w:sz w:val="26"/>
          <w:szCs w:val="26"/>
        </w:rPr>
        <w:tab/>
      </w:r>
    </w:p>
    <w:p w:rsidR="00B0537D" w:rsidRPr="00B0537D" w:rsidRDefault="00B0537D" w:rsidP="00B0537D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 xml:space="preserve">Глава  Охотинского </w:t>
      </w: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  <w:r w:rsidRPr="00B0537D">
        <w:rPr>
          <w:color w:val="000000"/>
          <w:sz w:val="26"/>
          <w:szCs w:val="26"/>
          <w:lang w:eastAsia="ru-RU"/>
        </w:rPr>
        <w:t>сельского  поселения:                                                                       М.Е.Борошнева</w:t>
      </w: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sz w:val="26"/>
          <w:szCs w:val="26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Pr="00B0537D" w:rsidRDefault="00B0537D" w:rsidP="00B0537D">
      <w:pPr>
        <w:suppressAutoHyphens w:val="0"/>
        <w:rPr>
          <w:color w:val="000000"/>
          <w:lang w:eastAsia="ru-RU"/>
        </w:rPr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B0537D" w:rsidRDefault="00B0537D" w:rsidP="00FA1613">
      <w:pPr>
        <w:pStyle w:val="af"/>
        <w:jc w:val="center"/>
      </w:pPr>
    </w:p>
    <w:p w:rsidR="000D331F" w:rsidRDefault="007F33BC" w:rsidP="00FA1613">
      <w:pPr>
        <w:pStyle w:val="af"/>
        <w:jc w:val="center"/>
      </w:pPr>
      <w:r>
        <w:lastRenderedPageBreak/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BD568D">
        <w:rPr>
          <w:color w:val="000000" w:themeColor="text1"/>
        </w:rPr>
        <w:t>Охотинского</w:t>
      </w:r>
      <w:r w:rsidR="00632C74">
        <w:rPr>
          <w:color w:val="000000" w:themeColor="text1"/>
        </w:rPr>
        <w:t xml:space="preserve"> сельского </w:t>
      </w:r>
      <w:r w:rsidR="00D96371"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proofErr w:type="gramStart"/>
      <w:r w:rsidR="00574D50" w:rsidRPr="00962CAD">
        <w:rPr>
          <w:color w:val="000000" w:themeColor="text1"/>
        </w:rPr>
        <w:t xml:space="preserve">Глава </w:t>
      </w:r>
      <w:r w:rsidR="00BD568D">
        <w:rPr>
          <w:color w:val="000000" w:themeColor="text1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="00BD568D">
        <w:rPr>
          <w:color w:val="000000" w:themeColor="text1"/>
        </w:rPr>
        <w:t>Борошневой М.Е</w:t>
      </w:r>
      <w:r w:rsidR="00E57B5D">
        <w:rPr>
          <w:color w:val="000000" w:themeColor="text1"/>
        </w:rPr>
        <w:t>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BD568D">
        <w:rPr>
          <w:color w:val="000000" w:themeColor="text1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</w:t>
      </w:r>
      <w:proofErr w:type="gramEnd"/>
      <w:r w:rsidR="00574D50" w:rsidRPr="00962CAD">
        <w:rPr>
          <w:color w:val="000000" w:themeColor="text1"/>
        </w:rPr>
        <w:t xml:space="preserve"> самоуправления в Российской Федерации»</w:t>
      </w:r>
      <w:r w:rsidR="007342F2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 xml:space="preserve">1. Органы местного самоуправления </w:t>
      </w:r>
      <w:r w:rsidR="00BD568D">
        <w:rPr>
          <w:color w:val="000000" w:themeColor="text1"/>
        </w:rPr>
        <w:t>Охотинского</w:t>
      </w:r>
      <w:r w:rsidR="00D729D1">
        <w:rPr>
          <w:color w:val="000000"/>
        </w:rPr>
        <w:t xml:space="preserve"> сельского поселения </w:t>
      </w:r>
      <w:r w:rsidRPr="00574D50">
        <w:rPr>
          <w:color w:val="000000" w:themeColor="text1"/>
        </w:rPr>
        <w:t>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E62828">
        <w:rPr>
          <w:color w:val="000000" w:themeColor="text1"/>
        </w:rPr>
        <w:t>ов</w:t>
      </w:r>
      <w:r w:rsidRPr="00574D50">
        <w:rPr>
          <w:color w:val="000000" w:themeColor="text1"/>
        </w:rPr>
        <w:t xml:space="preserve"> местного значения:</w:t>
      </w:r>
    </w:p>
    <w:p w:rsidR="00E62828" w:rsidRDefault="00E62828" w:rsidP="00E62828">
      <w:pPr>
        <w:pStyle w:val="af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CE7224">
        <w:rPr>
          <w:lang w:eastAsia="ru-RU"/>
        </w:rPr>
        <w:t>С</w:t>
      </w:r>
      <w:r>
        <w:rPr>
          <w:lang w:eastAsia="ru-RU"/>
        </w:rPr>
        <w:t xml:space="preserve">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lang w:eastAsia="ru-RU"/>
        </w:rPr>
        <w:t>контроля за</w:t>
      </w:r>
      <w:proofErr w:type="gramEnd"/>
      <w:r>
        <w:rPr>
          <w:lang w:eastAsia="ru-RU"/>
        </w:rPr>
        <w:t xml:space="preserve"> его исполнением, составление и утверждение отчета об исполнении бюджета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- осуществления внутреннего муниципального финансового контроля, </w:t>
      </w:r>
      <w:r>
        <w:t>предусмотренн</w:t>
      </w:r>
      <w:r w:rsidR="00CE7224">
        <w:t>ого</w:t>
      </w:r>
      <w:r>
        <w:t xml:space="preserve"> статьей 269.2 Бюджетного кодекса Российской Федерации.</w:t>
      </w:r>
    </w:p>
    <w:p w:rsidR="00E62828" w:rsidRDefault="00E62828" w:rsidP="00E62828">
      <w:pPr>
        <w:pStyle w:val="af0"/>
        <w:spacing w:after="0"/>
        <w:ind w:firstLine="709"/>
        <w:jc w:val="both"/>
        <w:rPr>
          <w:color w:val="000000"/>
          <w:lang w:eastAsia="ru-RU"/>
        </w:rPr>
      </w:pPr>
      <w:r>
        <w:t>2) </w:t>
      </w:r>
      <w:r w:rsidR="00CE7224">
        <w:t>О</w:t>
      </w:r>
      <w:r>
        <w:t xml:space="preserve">беспечение </w:t>
      </w:r>
      <w:r>
        <w:rPr>
          <w:color w:val="000000"/>
        </w:rPr>
        <w:t xml:space="preserve">проживающих в поселении и нуждающихся в жилых помещениях малоимущих граждан жилыми помещениями, </w:t>
      </w:r>
      <w:r>
        <w:rPr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>
        <w:rPr>
          <w:color w:val="000000"/>
          <w:lang w:eastAsia="ru-RU"/>
        </w:rPr>
        <w:t>в 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осуществления </w:t>
      </w:r>
      <w:r>
        <w:rPr>
          <w:rFonts w:eastAsia="Calibri"/>
          <w:color w:val="000000"/>
          <w:lang w:eastAsia="en-US"/>
        </w:rPr>
        <w:t>муниципального жилищного контроля.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lang w:eastAsia="en-US"/>
        </w:rPr>
        <w:t>3) </w:t>
      </w:r>
      <w:r w:rsidR="00CE7224">
        <w:rPr>
          <w:rFonts w:eastAsia="Calibri"/>
          <w:lang w:eastAsia="en-US"/>
        </w:rPr>
        <w:t>У</w:t>
      </w:r>
      <w:r>
        <w:rPr>
          <w:rFonts w:eastAsia="Calibri"/>
          <w:color w:val="000000"/>
          <w:lang w:eastAsia="en-US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>
        <w:rPr>
          <w:rFonts w:eastAsia="Calibri"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>границах</w:t>
      </w:r>
      <w:proofErr w:type="gramEnd"/>
      <w:r>
        <w:rPr>
          <w:rFonts w:eastAsia="Calibri"/>
          <w:color w:val="000000"/>
          <w:lang w:eastAsia="en-US"/>
        </w:rPr>
        <w:t xml:space="preserve"> населенных пунктов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>
        <w:rPr>
          <w:lang w:eastAsia="ru-RU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B3DBC" w:rsidRPr="00DC62D2" w:rsidRDefault="005B3DBC" w:rsidP="00901669">
      <w:pPr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>речисленных финансовых средств</w:t>
      </w:r>
      <w:r w:rsidR="00557EEB">
        <w:rPr>
          <w:color w:val="000000" w:themeColor="text1"/>
        </w:rPr>
        <w:t>,</w:t>
      </w:r>
      <w:r w:rsidR="00E57B5D">
        <w:rPr>
          <w:color w:val="000000" w:themeColor="text1"/>
        </w:rPr>
        <w:t xml:space="preserve"> </w:t>
      </w:r>
      <w:r w:rsidRPr="00716772">
        <w:rPr>
          <w:color w:val="000000" w:themeColor="text1"/>
        </w:rPr>
        <w:t>в сл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lastRenderedPageBreak/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>речисленных финансовых средств</w:t>
      </w:r>
      <w:r w:rsidR="00557EEB">
        <w:rPr>
          <w:color w:val="000000" w:themeColor="text1"/>
        </w:rPr>
        <w:t>,</w:t>
      </w:r>
      <w:bookmarkStart w:id="1" w:name="_GoBack"/>
      <w:bookmarkEnd w:id="1"/>
      <w:r w:rsidR="00E57B5D">
        <w:rPr>
          <w:color w:val="000000" w:themeColor="text1"/>
        </w:rPr>
        <w:t xml:space="preserve"> </w:t>
      </w:r>
      <w:r w:rsidRPr="00716772">
        <w:rPr>
          <w:color w:val="000000" w:themeColor="text1"/>
        </w:rPr>
        <w:t>в сл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1.5. Осуществлять иные права, предусмотренные </w:t>
      </w:r>
      <w:r w:rsidR="005B3DBC">
        <w:rPr>
          <w:color w:val="000000" w:themeColor="text1"/>
        </w:rPr>
        <w:t xml:space="preserve">действующим законодательством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>в течение 1</w:t>
      </w:r>
      <w:r w:rsidR="005B3DBC">
        <w:rPr>
          <w:rFonts w:eastAsiaTheme="minorHAnsi"/>
          <w:color w:val="000000" w:themeColor="text1"/>
          <w:lang w:eastAsia="en-US"/>
        </w:rPr>
        <w:t>0</w:t>
      </w:r>
      <w:r w:rsidR="00E57B5D">
        <w:rPr>
          <w:rFonts w:eastAsiaTheme="minorHAnsi"/>
          <w:color w:val="000000" w:themeColor="text1"/>
          <w:lang w:eastAsia="en-US"/>
        </w:rPr>
        <w:t xml:space="preserve">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4. </w:t>
      </w:r>
      <w:proofErr w:type="gramStart"/>
      <w:r w:rsidRPr="00716772">
        <w:rPr>
          <w:color w:val="000000" w:themeColor="text1"/>
        </w:rPr>
        <w:t>Нести иные обязанности</w:t>
      </w:r>
      <w:proofErr w:type="gramEnd"/>
      <w:r w:rsidRPr="00716772">
        <w:rPr>
          <w:color w:val="000000" w:themeColor="text1"/>
        </w:rPr>
        <w:t>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>усмотренных пунктом 1 статьи 1</w:t>
      </w:r>
      <w:r w:rsidR="00017AC9">
        <w:rPr>
          <w:color w:val="000000" w:themeColor="text1"/>
        </w:rPr>
        <w:t xml:space="preserve"> 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 w:rsidR="005B3DBC">
        <w:rPr>
          <w:color w:val="000000" w:themeColor="text1"/>
        </w:rPr>
        <w:t>,</w:t>
      </w:r>
      <w:r w:rsidR="005B3DBC" w:rsidRPr="005B3DBC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>в течение 1</w:t>
      </w:r>
      <w:r w:rsidR="007342F2">
        <w:rPr>
          <w:rFonts w:eastAsiaTheme="minorHAnsi"/>
          <w:color w:val="000000" w:themeColor="text1"/>
          <w:lang w:eastAsia="en-US"/>
        </w:rPr>
        <w:t>0</w:t>
      </w:r>
      <w:r w:rsidR="00653C78">
        <w:rPr>
          <w:rFonts w:eastAsiaTheme="minorHAnsi"/>
          <w:color w:val="000000" w:themeColor="text1"/>
          <w:lang w:eastAsia="en-US"/>
        </w:rPr>
        <w:t xml:space="preserve">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 xml:space="preserve">4.5. </w:t>
      </w:r>
      <w:proofErr w:type="gramStart"/>
      <w:r w:rsidRPr="00962CAD">
        <w:rPr>
          <w:color w:val="000000" w:themeColor="text1"/>
        </w:rPr>
        <w:t>Нести иные обязанности</w:t>
      </w:r>
      <w:proofErr w:type="gramEnd"/>
      <w:r w:rsidRPr="00962CAD">
        <w:rPr>
          <w:color w:val="000000" w:themeColor="text1"/>
        </w:rPr>
        <w:t>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473977" w:rsidRDefault="001A748C" w:rsidP="004739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r w:rsidR="00473977" w:rsidRPr="00962CAD">
        <w:rPr>
          <w:color w:val="000000" w:themeColor="text1"/>
        </w:rPr>
        <w:t>Финансовые средства для осуществления Районом полномочий, указанных в пункте 1 статьи 1 настояще</w:t>
      </w:r>
      <w:r w:rsidR="00473977">
        <w:rPr>
          <w:color w:val="000000" w:themeColor="text1"/>
        </w:rPr>
        <w:t xml:space="preserve">го Соглашения, предоставляются </w:t>
      </w:r>
      <w:r w:rsidR="00473977" w:rsidRPr="00962CAD">
        <w:rPr>
          <w:color w:val="000000" w:themeColor="text1"/>
        </w:rPr>
        <w:t xml:space="preserve">бюджету </w:t>
      </w:r>
      <w:r w:rsidR="00473977">
        <w:rPr>
          <w:color w:val="000000" w:themeColor="text1"/>
        </w:rPr>
        <w:t>Р</w:t>
      </w:r>
      <w:r w:rsidR="00473977" w:rsidRPr="00962CAD">
        <w:rPr>
          <w:color w:val="000000" w:themeColor="text1"/>
        </w:rPr>
        <w:t xml:space="preserve">айона в виде межбюджетных трансфертов из бюджета </w:t>
      </w:r>
      <w:r w:rsidR="00473977">
        <w:rPr>
          <w:color w:val="000000" w:themeColor="text1"/>
        </w:rPr>
        <w:t>Поселения.</w:t>
      </w:r>
    </w:p>
    <w:p w:rsidR="00AD584C" w:rsidRDefault="00716772" w:rsidP="00AD584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proofErr w:type="gramStart"/>
      <w:r w:rsidR="00AD584C">
        <w:rPr>
          <w:color w:val="000000" w:themeColor="text1"/>
        </w:rPr>
        <w:t>Порядок предоставления межбюджетных трансфертов и осуществления контроля за их использованием из бюджета Поселения бюджету Района для осуществления переданных полномочий определяется решением Муниципального Совета Охотинского сельского поселения от 23.12.2014 № 35 «Об утверждении Порядка предоставления иных межбюджетных трансфертов из бюджета Охотинского сельского поселения бюджету Мышкинского муниципального района» (далее - Порядок предоставления иных межбюджетных трансфертов).</w:t>
      </w:r>
      <w:proofErr w:type="gramEnd"/>
    </w:p>
    <w:p w:rsidR="001A748C" w:rsidRDefault="00AD584C" w:rsidP="00AD584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 xml:space="preserve">3. </w:t>
      </w:r>
      <w:r w:rsidR="007342F2">
        <w:rPr>
          <w:color w:val="000000" w:themeColor="text1"/>
        </w:rPr>
        <w:t>О</w:t>
      </w:r>
      <w:r w:rsidR="001A748C"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="001A748C"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="001A748C"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="001A748C"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="001A748C" w:rsidRPr="00962CAD">
        <w:rPr>
          <w:color w:val="000000" w:themeColor="text1"/>
          <w:lang w:eastAsia="ru-RU"/>
        </w:rPr>
        <w:t>передаваемых полномочий,</w:t>
      </w:r>
      <w:r w:rsidR="001A748C"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</w:t>
      </w:r>
      <w:r w:rsidR="007342F2">
        <w:rPr>
          <w:color w:val="000000" w:themeColor="text1"/>
        </w:rPr>
        <w:t>Мышкинского муниципального 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AD584C">
        <w:rPr>
          <w:color w:val="000000" w:themeColor="text1"/>
        </w:rPr>
        <w:t>Охотинского</w:t>
      </w:r>
      <w:r w:rsidR="00AF7429">
        <w:rPr>
          <w:color w:val="000000" w:themeColor="text1"/>
        </w:rPr>
        <w:t xml:space="preserve"> сельского поселения</w:t>
      </w:r>
      <w:r w:rsidR="00AF7429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3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7C689E" w:rsidRPr="002B4FD4">
        <w:rPr>
          <w:color w:val="000000" w:themeColor="text1"/>
        </w:rPr>
        <w:t xml:space="preserve">в </w:t>
      </w:r>
      <w:r w:rsidR="008B17BE" w:rsidRPr="002B4FD4">
        <w:rPr>
          <w:color w:val="000000" w:themeColor="text1"/>
        </w:rPr>
        <w:t>202</w:t>
      </w:r>
      <w:r w:rsidR="00653C78" w:rsidRPr="002B4FD4">
        <w:rPr>
          <w:color w:val="000000" w:themeColor="text1"/>
        </w:rPr>
        <w:t>3</w:t>
      </w:r>
      <w:r w:rsidR="008B17BE" w:rsidRPr="002B4FD4">
        <w:rPr>
          <w:color w:val="000000" w:themeColor="text1"/>
        </w:rPr>
        <w:t xml:space="preserve"> год</w:t>
      </w:r>
      <w:r w:rsidR="007C689E" w:rsidRPr="002B4FD4">
        <w:rPr>
          <w:color w:val="000000" w:themeColor="text1"/>
        </w:rPr>
        <w:t>у</w:t>
      </w:r>
      <w:r w:rsidR="008B17BE" w:rsidRPr="002B4FD4">
        <w:rPr>
          <w:color w:val="000000" w:themeColor="text1"/>
        </w:rPr>
        <w:t xml:space="preserve"> </w:t>
      </w:r>
      <w:r w:rsidR="005B36F2">
        <w:rPr>
          <w:bCs/>
          <w:lang w:eastAsia="ru-RU"/>
        </w:rPr>
        <w:t>910</w:t>
      </w:r>
      <w:r w:rsidR="004868DE">
        <w:rPr>
          <w:bCs/>
          <w:lang w:eastAsia="ru-RU"/>
        </w:rPr>
        <w:t>,00</w:t>
      </w:r>
      <w:r w:rsidR="0052126F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5B36F2">
        <w:rPr>
          <w:color w:val="000000" w:themeColor="text1"/>
        </w:rPr>
        <w:t>Д</w:t>
      </w:r>
      <w:r w:rsidR="004868DE">
        <w:rPr>
          <w:color w:val="000000" w:themeColor="text1"/>
        </w:rPr>
        <w:t>евятьсот</w:t>
      </w:r>
      <w:r w:rsidR="005B36F2">
        <w:rPr>
          <w:color w:val="000000" w:themeColor="text1"/>
        </w:rPr>
        <w:t xml:space="preserve"> десять</w:t>
      </w:r>
      <w:r w:rsidRPr="002B4FD4">
        <w:rPr>
          <w:color w:val="000000" w:themeColor="text1"/>
        </w:rPr>
        <w:t xml:space="preserve">) </w:t>
      </w:r>
      <w:r w:rsidR="004868DE">
        <w:rPr>
          <w:color w:val="000000" w:themeColor="text1"/>
        </w:rPr>
        <w:t>рублей</w:t>
      </w:r>
      <w:r w:rsidR="00851CE8" w:rsidRPr="002B4FD4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AF7429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 xml:space="preserve">Статья 5. </w:t>
      </w:r>
      <w:proofErr w:type="gramStart"/>
      <w:r w:rsidRPr="005C6B65">
        <w:rPr>
          <w:color w:val="000000" w:themeColor="text1"/>
        </w:rPr>
        <w:t>Контроль за</w:t>
      </w:r>
      <w:proofErr w:type="gramEnd"/>
      <w:r w:rsidRPr="005C6B65">
        <w:rPr>
          <w:color w:val="000000" w:themeColor="text1"/>
        </w:rPr>
        <w:t xml:space="preserve">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proofErr w:type="gramStart"/>
      <w:r w:rsidRPr="00962CAD">
        <w:rPr>
          <w:color w:val="000000" w:themeColor="text1"/>
        </w:rPr>
        <w:t>Контроль за</w:t>
      </w:r>
      <w:proofErr w:type="gramEnd"/>
      <w:r w:rsidRPr="00962CAD">
        <w:rPr>
          <w:color w:val="000000" w:themeColor="text1"/>
        </w:rPr>
        <w:t xml:space="preserve"> исполнением </w:t>
      </w:r>
      <w:r w:rsidR="00017AC9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B00779">
        <w:rPr>
          <w:color w:val="000000" w:themeColor="text1"/>
        </w:rPr>
        <w:t>я осуществления этих полномочий, об использовании материальных ресурсов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7342F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 </w:t>
      </w:r>
      <w:r w:rsidR="00017AC9">
        <w:rPr>
          <w:color w:val="000000" w:themeColor="text1"/>
        </w:rPr>
        <w:t xml:space="preserve">настоящего </w:t>
      </w:r>
      <w:r w:rsidR="005B3DBC">
        <w:rPr>
          <w:color w:val="000000" w:themeColor="text1"/>
        </w:rPr>
        <w:t>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</w:t>
      </w:r>
      <w:r w:rsidR="00AF7429">
        <w:rPr>
          <w:color w:val="000000" w:themeColor="text1"/>
        </w:rPr>
        <w:t>и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7342F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7342F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3D43C3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7342F2" w:rsidRPr="007342F2" w:rsidRDefault="007342F2" w:rsidP="007342F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B00779">
        <w:rPr>
          <w:color w:val="000000" w:themeColor="text1"/>
          <w:lang w:eastAsia="ru-RU"/>
        </w:rPr>
        <w:t>0,01</w:t>
      </w:r>
      <w:r w:rsidR="007037BE">
        <w:rPr>
          <w:color w:val="000000" w:themeColor="text1"/>
          <w:lang w:eastAsia="ru-RU"/>
        </w:rPr>
        <w:t xml:space="preserve"> </w:t>
      </w:r>
      <w:r w:rsidR="00B00779">
        <w:rPr>
          <w:color w:val="000000" w:themeColor="text1"/>
          <w:lang w:eastAsia="ru-RU"/>
        </w:rPr>
        <w:t>%</w:t>
      </w:r>
      <w:r w:rsidRPr="007342F2">
        <w:rPr>
          <w:color w:val="000000" w:themeColor="text1"/>
          <w:lang w:eastAsia="ru-RU"/>
        </w:rPr>
        <w:t xml:space="preserve"> от суммы межбюджетн</w:t>
      </w:r>
      <w:r w:rsidR="007037BE">
        <w:rPr>
          <w:color w:val="000000" w:themeColor="text1"/>
          <w:lang w:eastAsia="ru-RU"/>
        </w:rPr>
        <w:t>ого</w:t>
      </w:r>
      <w:r w:rsidRPr="007342F2">
        <w:rPr>
          <w:color w:val="000000" w:themeColor="text1"/>
          <w:lang w:eastAsia="ru-RU"/>
        </w:rPr>
        <w:t xml:space="preserve"> трансферт</w:t>
      </w:r>
      <w:r w:rsidR="007037BE">
        <w:rPr>
          <w:color w:val="000000" w:themeColor="text1"/>
          <w:lang w:eastAsia="ru-RU"/>
        </w:rPr>
        <w:t>а</w:t>
      </w:r>
      <w:r w:rsidRPr="007342F2">
        <w:rPr>
          <w:color w:val="000000" w:themeColor="text1"/>
          <w:lang w:eastAsia="ru-RU"/>
        </w:rPr>
        <w:t xml:space="preserve">. 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3. В случае установления  фактов ненадлежащего осуществления Районом переданных полномочий Поселение вправе требовать уплаты неустойки в размере </w:t>
      </w:r>
      <w:r w:rsidR="007037BE">
        <w:rPr>
          <w:color w:val="000000" w:themeColor="text1"/>
          <w:lang w:eastAsia="ru-RU"/>
        </w:rPr>
        <w:t xml:space="preserve">0,01 % </w:t>
      </w:r>
      <w:r w:rsidRPr="007342F2">
        <w:rPr>
          <w:color w:val="000000" w:themeColor="text1"/>
          <w:lang w:eastAsia="ru-RU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lastRenderedPageBreak/>
        <w:t>4.  Район не несет ответственности за неисполнение переданных полномочий в случае не перечисления Поселением  на данные цели межбюджетных трансфертов.</w:t>
      </w:r>
    </w:p>
    <w:p w:rsidR="007342F2" w:rsidRPr="007342F2" w:rsidRDefault="007342F2" w:rsidP="007342F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</w:t>
      </w:r>
      <w:proofErr w:type="gramStart"/>
      <w:r w:rsidRPr="007342F2">
        <w:rPr>
          <w:color w:val="000000" w:themeColor="text1"/>
          <w:lang w:eastAsia="ru-RU"/>
        </w:rPr>
        <w:t>дств Ст</w:t>
      </w:r>
      <w:proofErr w:type="gramEnd"/>
      <w:r w:rsidRPr="007342F2">
        <w:rPr>
          <w:color w:val="000000" w:themeColor="text1"/>
          <w:lang w:eastAsia="ru-RU"/>
        </w:rPr>
        <w:t>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F03060">
        <w:rPr>
          <w:color w:val="000000" w:themeColor="text1"/>
        </w:rPr>
        <w:t>Настоящее С</w:t>
      </w:r>
      <w:r w:rsidRPr="00962CAD">
        <w:rPr>
          <w:color w:val="000000" w:themeColor="text1"/>
        </w:rPr>
        <w:t xml:space="preserve">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>решаются</w:t>
      </w:r>
      <w:r w:rsidR="007342F2">
        <w:rPr>
          <w:color w:val="000000" w:themeColor="text1"/>
        </w:rPr>
        <w:t xml:space="preserve"> 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957950" w:rsidRPr="000A5833" w:rsidTr="007342F2">
        <w:trPr>
          <w:trHeight w:val="70"/>
        </w:trPr>
        <w:tc>
          <w:tcPr>
            <w:tcW w:w="4842" w:type="dxa"/>
            <w:hideMark/>
          </w:tcPr>
          <w:p w:rsidR="00A255B7" w:rsidRDefault="00A255B7" w:rsidP="00A255B7">
            <w:pPr>
              <w:spacing w:after="200" w:line="276" w:lineRule="auto"/>
              <w:rPr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МУ «Администрация Охотинского сельского поселения» </w:t>
            </w:r>
            <w:proofErr w:type="gramStart"/>
            <w:r>
              <w:rPr>
                <w:rFonts w:eastAsia="Calibri"/>
                <w:szCs w:val="28"/>
                <w:lang w:eastAsia="ru-RU"/>
              </w:rPr>
              <w:t>л</w:t>
            </w:r>
            <w:proofErr w:type="gramEnd"/>
            <w:r>
              <w:rPr>
                <w:rFonts w:eastAsia="Calibri"/>
                <w:szCs w:val="28"/>
                <w:lang w:eastAsia="ru-RU"/>
              </w:rPr>
              <w:t>/с 04713006140</w:t>
            </w:r>
          </w:p>
          <w:p w:rsidR="00A255B7" w:rsidRDefault="00A255B7" w:rsidP="00A255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Н 7619003899 КПП 761901001</w:t>
            </w:r>
          </w:p>
          <w:p w:rsidR="00A255B7" w:rsidRDefault="00A255B7" w:rsidP="00A255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>Казначейский счет 03231643786214307100</w:t>
            </w:r>
          </w:p>
          <w:p w:rsidR="00A255B7" w:rsidRDefault="00A255B7" w:rsidP="00A255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ЕНИЕ ЯРОСЛАВЛЬ БАНКА РОССИИ//УФК по Ярославской области г</w:t>
            </w:r>
            <w:proofErr w:type="gramStart"/>
            <w:r>
              <w:rPr>
                <w:rFonts w:eastAsia="Calibri"/>
                <w:szCs w:val="28"/>
              </w:rPr>
              <w:t>.Я</w:t>
            </w:r>
            <w:proofErr w:type="gramEnd"/>
            <w:r>
              <w:rPr>
                <w:rFonts w:eastAsia="Calibri"/>
                <w:szCs w:val="28"/>
              </w:rPr>
              <w:t>рославль</w:t>
            </w: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</w:rPr>
              <w:t>БИК 017888102</w:t>
            </w: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казначейский счет </w:t>
            </w:r>
            <w:r>
              <w:rPr>
                <w:rFonts w:eastAsia="Calibri"/>
                <w:szCs w:val="28"/>
              </w:rPr>
              <w:t>40102810245370000065</w:t>
            </w:r>
          </w:p>
          <w:p w:rsidR="00A255B7" w:rsidRDefault="00A255B7" w:rsidP="00A255B7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</w:t>
            </w:r>
            <w:r>
              <w:t>78621415</w:t>
            </w:r>
          </w:p>
          <w:p w:rsidR="00A255B7" w:rsidRPr="00231247" w:rsidRDefault="00A255B7" w:rsidP="00A255B7">
            <w:pPr>
              <w:spacing w:line="276" w:lineRule="auto"/>
              <w:rPr>
                <w:rFonts w:eastAsia="Calibri"/>
                <w:color w:val="000000"/>
              </w:rPr>
            </w:pPr>
            <w:r w:rsidRPr="00231247">
              <w:rPr>
                <w:rFonts w:eastAsia="Calibri"/>
                <w:color w:val="000000"/>
              </w:rPr>
              <w:t xml:space="preserve">КБК расход </w:t>
            </w:r>
          </w:p>
          <w:p w:rsidR="00A255B7" w:rsidRDefault="00A255B7" w:rsidP="00A255B7">
            <w:pPr>
              <w:suppressAutoHyphens w:val="0"/>
              <w:spacing w:line="276" w:lineRule="auto"/>
              <w:rPr>
                <w:lang w:eastAsia="ru-RU"/>
              </w:rPr>
            </w:pPr>
            <w:r w:rsidRPr="00231247">
              <w:rPr>
                <w:lang w:eastAsia="ru-RU"/>
              </w:rPr>
              <w:t xml:space="preserve">640 </w:t>
            </w:r>
            <w:r w:rsidR="00231247" w:rsidRPr="00231247">
              <w:rPr>
                <w:lang w:eastAsia="ru-RU"/>
              </w:rPr>
              <w:t>0106</w:t>
            </w:r>
            <w:r w:rsidRPr="00231247">
              <w:rPr>
                <w:lang w:eastAsia="ru-RU"/>
              </w:rPr>
              <w:t xml:space="preserve"> </w:t>
            </w:r>
            <w:r w:rsidR="00231247" w:rsidRPr="00231247">
              <w:rPr>
                <w:lang w:eastAsia="ru-RU"/>
              </w:rPr>
              <w:t>0700010180</w:t>
            </w:r>
            <w:r w:rsidRPr="00231247">
              <w:rPr>
                <w:lang w:eastAsia="ru-RU"/>
              </w:rPr>
              <w:t xml:space="preserve"> 540</w:t>
            </w:r>
          </w:p>
          <w:p w:rsidR="00A255B7" w:rsidRDefault="00231247" w:rsidP="00A255B7">
            <w:pPr>
              <w:suppressAutoHyphens w:val="0"/>
              <w:spacing w:line="276" w:lineRule="auto"/>
              <w:rPr>
                <w:lang w:eastAsia="ru-RU"/>
              </w:rPr>
            </w:pPr>
            <w:r w:rsidRPr="00231247">
              <w:rPr>
                <w:lang w:eastAsia="ru-RU"/>
              </w:rPr>
              <w:t xml:space="preserve">640 </w:t>
            </w:r>
            <w:r>
              <w:rPr>
                <w:lang w:eastAsia="ru-RU"/>
              </w:rPr>
              <w:t>0113</w:t>
            </w:r>
            <w:r w:rsidRPr="00231247">
              <w:rPr>
                <w:lang w:eastAsia="ru-RU"/>
              </w:rPr>
              <w:t xml:space="preserve"> 0700010</w:t>
            </w:r>
            <w:r>
              <w:rPr>
                <w:lang w:eastAsia="ru-RU"/>
              </w:rPr>
              <w:t>230</w:t>
            </w:r>
            <w:r w:rsidRPr="00231247">
              <w:rPr>
                <w:lang w:eastAsia="ru-RU"/>
              </w:rPr>
              <w:t xml:space="preserve"> 540</w:t>
            </w:r>
          </w:p>
          <w:p w:rsidR="00A255B7" w:rsidRDefault="00A255B7" w:rsidP="00A255B7">
            <w:pPr>
              <w:spacing w:line="276" w:lineRule="auto"/>
              <w:rPr>
                <w:color w:val="000000"/>
              </w:rPr>
            </w:pPr>
          </w:p>
          <w:p w:rsidR="00A255B7" w:rsidRDefault="00A255B7" w:rsidP="00A255B7">
            <w:pPr>
              <w:spacing w:line="276" w:lineRule="auto"/>
            </w:pPr>
            <w:r>
              <w:t xml:space="preserve">Глава Охотинского </w:t>
            </w:r>
          </w:p>
          <w:p w:rsidR="00A255B7" w:rsidRDefault="00A255B7" w:rsidP="00A255B7">
            <w:pPr>
              <w:spacing w:line="276" w:lineRule="auto"/>
            </w:pPr>
            <w:r>
              <w:t>сельского поселения</w:t>
            </w:r>
          </w:p>
          <w:p w:rsidR="00A255B7" w:rsidRDefault="00A255B7" w:rsidP="00A255B7">
            <w:pPr>
              <w:spacing w:line="276" w:lineRule="auto"/>
            </w:pPr>
          </w:p>
          <w:p w:rsidR="00A255B7" w:rsidRDefault="00A255B7" w:rsidP="00A255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_ М.Е.Борошнева</w:t>
            </w:r>
          </w:p>
          <w:p w:rsidR="00A255B7" w:rsidRDefault="00A255B7" w:rsidP="00A255B7">
            <w:pPr>
              <w:spacing w:line="276" w:lineRule="auto"/>
            </w:pPr>
          </w:p>
          <w:p w:rsidR="00A255B7" w:rsidRDefault="00A255B7" w:rsidP="00A255B7">
            <w:pPr>
              <w:spacing w:line="276" w:lineRule="auto"/>
            </w:pPr>
            <w:r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A255B7" w:rsidRDefault="00A255B7" w:rsidP="00A255B7">
            <w:pPr>
              <w:spacing w:line="276" w:lineRule="auto"/>
            </w:pPr>
          </w:p>
          <w:p w:rsidR="00A255B7" w:rsidRDefault="00A255B7" w:rsidP="00A255B7">
            <w:pPr>
              <w:tabs>
                <w:tab w:val="left" w:pos="3570"/>
              </w:tabs>
              <w:spacing w:line="276" w:lineRule="auto"/>
            </w:pPr>
            <w:r>
              <w:tab/>
            </w:r>
          </w:p>
          <w:p w:rsidR="0062487A" w:rsidRPr="00CF5EF6" w:rsidRDefault="0062487A" w:rsidP="00CF5EF6">
            <w:pPr>
              <w:tabs>
                <w:tab w:val="left" w:pos="3570"/>
              </w:tabs>
            </w:pP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lastRenderedPageBreak/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</w:t>
            </w:r>
            <w:proofErr w:type="gramStart"/>
            <w:r w:rsidR="00AD0850" w:rsidRPr="000A5833">
              <w:rPr>
                <w:rFonts w:eastAsia="Calibri"/>
                <w:color w:val="000000"/>
              </w:rPr>
              <w:t>о-</w:t>
            </w:r>
            <w:proofErr w:type="gramEnd"/>
            <w:r w:rsidR="00AD0850" w:rsidRPr="000A5833">
              <w:rPr>
                <w:rFonts w:eastAsia="Calibri"/>
                <w:color w:val="000000"/>
              </w:rPr>
              <w:t xml:space="preserve">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proofErr w:type="gramStart"/>
            <w:r w:rsidRPr="000A5833">
              <w:rPr>
                <w:rFonts w:eastAsia="Calibri"/>
                <w:color w:val="000000"/>
              </w:rPr>
              <w:t>Р</w:t>
            </w:r>
            <w:proofErr w:type="gramEnd"/>
            <w:r w:rsidRPr="000A5833">
              <w:rPr>
                <w:rFonts w:eastAsia="Calibri"/>
                <w:color w:val="000000"/>
              </w:rPr>
              <w:t>/сч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Банк: ОТДЕЛЕНИЕ ЯРОСЛАВЛЬ БАНКА РОССИИ//УФК по Ярославской области </w:t>
            </w:r>
            <w:proofErr w:type="gramStart"/>
            <w:r w:rsidRPr="000A5833">
              <w:rPr>
                <w:rFonts w:eastAsia="Calibri"/>
                <w:color w:val="000000"/>
              </w:rPr>
              <w:t>г</w:t>
            </w:r>
            <w:proofErr w:type="gramEnd"/>
            <w:r w:rsidRPr="000A5833">
              <w:rPr>
                <w:rFonts w:eastAsia="Calibri"/>
                <w:color w:val="000000"/>
              </w:rPr>
              <w:t>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CF5EF6" w:rsidRDefault="00957950" w:rsidP="00CF5EF6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  <w:p w:rsidR="007342F2" w:rsidRDefault="007342F2" w:rsidP="007342F2">
            <w:pPr>
              <w:rPr>
                <w:color w:val="000000"/>
              </w:rPr>
            </w:pPr>
            <w:r>
              <w:rPr>
                <w:color w:val="000000"/>
              </w:rPr>
              <w:t>Глава Мышкинского</w:t>
            </w:r>
          </w:p>
          <w:p w:rsidR="007342F2" w:rsidRDefault="007342F2" w:rsidP="007342F2">
            <w:r>
              <w:rPr>
                <w:color w:val="000000"/>
              </w:rPr>
              <w:t xml:space="preserve">муниципального района     </w:t>
            </w:r>
          </w:p>
          <w:p w:rsidR="007342F2" w:rsidRDefault="007342F2" w:rsidP="007342F2"/>
          <w:p w:rsidR="007342F2" w:rsidRDefault="007342F2" w:rsidP="007342F2">
            <w:r>
              <w:rPr>
                <w:color w:val="000000"/>
              </w:rPr>
              <w:t>___________ О.В. Минаева</w:t>
            </w:r>
          </w:p>
          <w:p w:rsidR="00957950" w:rsidRPr="00CF5EF6" w:rsidRDefault="007342F2" w:rsidP="007342F2">
            <w:pPr>
              <w:jc w:val="center"/>
            </w:pPr>
            <w:r>
              <w:rPr>
                <w:color w:val="000000" w:themeColor="text1"/>
              </w:rPr>
              <w:t xml:space="preserve">М.П.              </w:t>
            </w:r>
          </w:p>
        </w:tc>
      </w:tr>
    </w:tbl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6E4907" w:rsidRDefault="006E4907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6E4907" w:rsidRPr="00BB1794" w:rsidRDefault="006E4907" w:rsidP="006A5B7C">
      <w:pPr>
        <w:pStyle w:val="af0"/>
        <w:spacing w:after="0"/>
        <w:ind w:firstLine="709"/>
        <w:jc w:val="both"/>
        <w:rPr>
          <w:lang w:eastAsia="ru-RU"/>
        </w:rPr>
      </w:pPr>
      <w:r w:rsidRPr="00BB1794">
        <w:t xml:space="preserve">1. Объем межбюджетных трансфертов из бюджета </w:t>
      </w:r>
      <w:r w:rsidR="00BD568D">
        <w:rPr>
          <w:color w:val="000000" w:themeColor="text1"/>
        </w:rPr>
        <w:t>Охотинского</w:t>
      </w:r>
      <w:r w:rsidRPr="00BB1794">
        <w:rPr>
          <w:color w:val="000000"/>
        </w:rPr>
        <w:t xml:space="preserve"> сельского поселения </w:t>
      </w:r>
      <w:r w:rsidRPr="00BB1794">
        <w:t>бюджету Мышкинского муниципального района на</w:t>
      </w:r>
      <w:r w:rsidRPr="00BB1794">
        <w:rPr>
          <w:lang w:eastAsia="ru-RU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B1794">
        <w:rPr>
          <w:lang w:eastAsia="ru-RU"/>
        </w:rPr>
        <w:t>контроля за</w:t>
      </w:r>
      <w:proofErr w:type="gramEnd"/>
      <w:r w:rsidRPr="00BB1794">
        <w:rPr>
          <w:lang w:eastAsia="ru-RU"/>
        </w:rPr>
        <w:t xml:space="preserve"> его исполнением, составление и утверждение отчета об исполнении бюджета поселения, в части:</w:t>
      </w:r>
    </w:p>
    <w:p w:rsidR="00500023" w:rsidRPr="00BB1794" w:rsidRDefault="006E4907" w:rsidP="006A5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eastAsia="ru-RU"/>
        </w:rPr>
        <w:t xml:space="preserve"> - </w:t>
      </w:r>
      <w:proofErr w:type="gramStart"/>
      <w:r w:rsidRPr="00BB1794">
        <w:rPr>
          <w:lang w:eastAsia="ru-RU"/>
        </w:rPr>
        <w:t xml:space="preserve">осуществления внутреннего муниципального финансового контроля, </w:t>
      </w:r>
      <w:r w:rsidRPr="00BB1794">
        <w:t>предусмотренн</w:t>
      </w:r>
      <w:r w:rsidR="00BB1794">
        <w:t>ого</w:t>
      </w:r>
      <w:r w:rsidRPr="00BB1794">
        <w:t xml:space="preserve"> статьей 269.2 Бюджетного кодекса Российской Федерации о</w:t>
      </w:r>
      <w:r w:rsidR="00500023" w:rsidRPr="00BB1794">
        <w:rPr>
          <w:rFonts w:ascii="Times New Roman CYR" w:hAnsi="Times New Roman CYR" w:cs="Times New Roman CYR"/>
          <w:lang w:eastAsia="ru-RU"/>
        </w:rPr>
        <w:t>пределяется</w:t>
      </w:r>
      <w:proofErr w:type="gramEnd"/>
      <w:r w:rsidR="00500023" w:rsidRPr="00BB1794">
        <w:rPr>
          <w:rFonts w:ascii="Times New Roman CYR" w:hAnsi="Times New Roman CYR" w:cs="Times New Roman CYR"/>
          <w:lang w:eastAsia="ru-RU"/>
        </w:rPr>
        <w:t xml:space="preserve"> по формуле:</w:t>
      </w: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spellStart"/>
      <w:r w:rsidRPr="00BB1794">
        <w:rPr>
          <w:lang w:val="en-US" w:eastAsia="ru-RU"/>
        </w:rPr>
        <w:t>Vmt</w:t>
      </w:r>
      <w:proofErr w:type="spellEnd"/>
      <w:r w:rsidRPr="00BB1794">
        <w:rPr>
          <w:lang w:eastAsia="ru-RU"/>
        </w:rPr>
        <w:t xml:space="preserve"> = К х </w:t>
      </w:r>
      <w:r w:rsidRPr="00BB1794">
        <w:rPr>
          <w:lang w:val="en-US" w:eastAsia="ru-RU"/>
        </w:rPr>
        <w:t>R</w:t>
      </w:r>
      <w:r w:rsidRPr="00BB1794">
        <w:rPr>
          <w:lang w:eastAsia="ru-RU"/>
        </w:rPr>
        <w:t xml:space="preserve"> </w:t>
      </w:r>
      <w:r w:rsidRPr="00BB1794">
        <w:rPr>
          <w:lang w:val="en-US" w:eastAsia="ru-RU"/>
        </w:rPr>
        <w:t>x</w:t>
      </w:r>
      <w:r w:rsidRPr="00BB1794">
        <w:rPr>
          <w:lang w:eastAsia="ru-RU"/>
        </w:rPr>
        <w:t xml:space="preserve">  </w:t>
      </w:r>
      <w:r w:rsidRPr="00BB1794">
        <w:rPr>
          <w:rFonts w:ascii="Times New Roman CYR" w:hAnsi="Times New Roman CYR" w:cs="Times New Roman CYR"/>
          <w:lang w:eastAsia="ru-RU"/>
        </w:rPr>
        <w:t>Кn</w:t>
      </w:r>
      <w:r w:rsidR="00D3731B" w:rsidRPr="00BB1794">
        <w:rPr>
          <w:rFonts w:ascii="Times New Roman CYR" w:hAnsi="Times New Roman CYR" w:cs="Times New Roman CYR"/>
          <w:lang w:eastAsia="ru-RU"/>
        </w:rPr>
        <w:t xml:space="preserve"> </w:t>
      </w:r>
      <w:r w:rsidR="003E6BD5" w:rsidRPr="00BB1794">
        <w:rPr>
          <w:rFonts w:ascii="Times New Roman CYR" w:hAnsi="Times New Roman CYR" w:cs="Times New Roman CYR"/>
          <w:lang w:eastAsia="ru-RU"/>
        </w:rPr>
        <w:t>/</w:t>
      </w:r>
      <w:r w:rsidR="00D3731B" w:rsidRPr="00BB1794">
        <w:rPr>
          <w:rFonts w:ascii="Times New Roman CYR" w:hAnsi="Times New Roman CYR" w:cs="Times New Roman CYR"/>
          <w:lang w:eastAsia="ru-RU"/>
        </w:rPr>
        <w:t xml:space="preserve"> </w:t>
      </w:r>
      <w:r w:rsidR="003E6BD5" w:rsidRPr="00BB1794">
        <w:rPr>
          <w:rFonts w:ascii="Times New Roman CYR" w:hAnsi="Times New Roman CYR" w:cs="Times New Roman CYR"/>
          <w:lang w:eastAsia="ru-RU"/>
        </w:rPr>
        <w:t>12</w:t>
      </w:r>
      <w:r w:rsidR="003E6BD5" w:rsidRPr="00BB1794">
        <w:rPr>
          <w:lang w:eastAsia="ru-RU"/>
        </w:rPr>
        <w:t xml:space="preserve"> </w:t>
      </w:r>
      <w:r w:rsidR="003E6BD5" w:rsidRPr="00BB1794">
        <w:rPr>
          <w:lang w:val="en-US" w:eastAsia="ru-RU"/>
        </w:rPr>
        <w:t>x</w:t>
      </w:r>
      <w:r w:rsidR="003E6BD5" w:rsidRPr="00BB1794">
        <w:rPr>
          <w:lang w:eastAsia="ru-RU"/>
        </w:rPr>
        <w:t xml:space="preserve"> </w:t>
      </w:r>
      <w:r w:rsidR="003E6BD5" w:rsidRPr="00BB1794">
        <w:rPr>
          <w:lang w:val="en-US" w:eastAsia="ru-RU"/>
        </w:rPr>
        <w:t>M</w:t>
      </w:r>
      <w:r w:rsidRPr="00BB1794">
        <w:rPr>
          <w:rFonts w:ascii="Times New Roman CYR" w:hAnsi="Times New Roman CYR" w:cs="Times New Roman CYR"/>
          <w:lang w:eastAsia="ru-RU"/>
        </w:rPr>
        <w:t>, где:</w:t>
      </w:r>
    </w:p>
    <w:p w:rsidR="006A5B7C" w:rsidRPr="00BB1794" w:rsidRDefault="006A5B7C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BB1794">
        <w:rPr>
          <w:lang w:val="en-US" w:eastAsia="ru-RU"/>
        </w:rPr>
        <w:t>Vmt</w:t>
      </w:r>
      <w:proofErr w:type="spellEnd"/>
      <w:r w:rsidRPr="00BB1794">
        <w:rPr>
          <w:lang w:eastAsia="ru-RU"/>
        </w:rPr>
        <w:t xml:space="preserve"> - </w:t>
      </w:r>
      <w:r w:rsidRPr="00BB1794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BB1794">
        <w:rPr>
          <w:rFonts w:ascii="Times New Roman CYR" w:hAnsi="Times New Roman CYR" w:cs="Times New Roman CYR"/>
          <w:lang w:eastAsia="ru-RU"/>
        </w:rPr>
        <w:t>К-</w:t>
      </w:r>
      <w:proofErr w:type="gramEnd"/>
      <w:r w:rsidRPr="00BB1794">
        <w:rPr>
          <w:rFonts w:ascii="Times New Roman CYR" w:hAnsi="Times New Roman CYR" w:cs="Times New Roman CYR"/>
          <w:lang w:eastAsia="ru-RU"/>
        </w:rPr>
        <w:t xml:space="preserve"> количество </w:t>
      </w:r>
      <w:r w:rsidR="00BB1794">
        <w:rPr>
          <w:rFonts w:ascii="Times New Roman CYR" w:hAnsi="Times New Roman CYR" w:cs="Times New Roman CYR"/>
          <w:lang w:eastAsia="ru-RU"/>
        </w:rPr>
        <w:t xml:space="preserve">ставок </w:t>
      </w:r>
      <w:r w:rsidRPr="00BB1794">
        <w:rPr>
          <w:rFonts w:ascii="Times New Roman CYR" w:hAnsi="Times New Roman CYR" w:cs="Times New Roman CYR"/>
          <w:lang w:eastAsia="ru-RU"/>
        </w:rPr>
        <w:t>специалистов, выполняющих функции передаваемых полномочий;</w:t>
      </w:r>
    </w:p>
    <w:p w:rsidR="00500023" w:rsidRPr="00BB1794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val="en-US" w:eastAsia="ru-RU"/>
        </w:rPr>
        <w:t>R</w:t>
      </w:r>
      <w:r w:rsidRPr="00BB1794">
        <w:rPr>
          <w:lang w:eastAsia="ru-RU"/>
        </w:rPr>
        <w:t xml:space="preserve">- </w:t>
      </w:r>
      <w:r w:rsidRPr="00BB1794">
        <w:rPr>
          <w:rFonts w:ascii="Times New Roman CYR" w:hAnsi="Times New Roman CYR" w:cs="Times New Roman CYR"/>
          <w:lang w:eastAsia="ru-RU"/>
        </w:rPr>
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</w:r>
    </w:p>
    <w:p w:rsidR="00500023" w:rsidRPr="00BB1794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B1794">
        <w:rPr>
          <w:rFonts w:ascii="Times New Roman CYR" w:hAnsi="Times New Roman CYR" w:cs="Times New Roman CYR"/>
          <w:lang w:eastAsia="ru-RU"/>
        </w:rPr>
        <w:t>К</w:t>
      </w:r>
      <w:proofErr w:type="gramStart"/>
      <w:r w:rsidRPr="00BB1794">
        <w:rPr>
          <w:rFonts w:ascii="Times New Roman CYR" w:hAnsi="Times New Roman CYR" w:cs="Times New Roman CYR"/>
          <w:lang w:eastAsia="ru-RU"/>
        </w:rPr>
        <w:t>n</w:t>
      </w:r>
      <w:proofErr w:type="gramEnd"/>
      <w:r w:rsidRPr="00BB1794">
        <w:rPr>
          <w:rFonts w:ascii="Times New Roman CYR" w:hAnsi="Times New Roman CYR" w:cs="Times New Roman CYR"/>
          <w:lang w:eastAsia="ru-RU"/>
        </w:rPr>
        <w:t xml:space="preserve"> -  </w:t>
      </w:r>
      <w:r w:rsidRPr="00BB1794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BB1794">
        <w:rPr>
          <w:rFonts w:eastAsia="Calibri"/>
          <w:color w:val="000000"/>
          <w:szCs w:val="28"/>
          <w:lang w:eastAsia="en-US"/>
        </w:rPr>
        <w:t>Охотинского</w:t>
      </w:r>
      <w:r w:rsidR="006A5B7C" w:rsidRPr="00BB1794">
        <w:rPr>
          <w:rFonts w:eastAsia="Calibri"/>
          <w:color w:val="000000"/>
          <w:szCs w:val="28"/>
          <w:lang w:eastAsia="en-US"/>
        </w:rPr>
        <w:t xml:space="preserve"> сельского </w:t>
      </w:r>
      <w:r w:rsidRPr="00BB1794">
        <w:rPr>
          <w:rFonts w:eastAsia="Calibri"/>
          <w:color w:val="000000"/>
          <w:szCs w:val="28"/>
          <w:lang w:eastAsia="en-US"/>
        </w:rPr>
        <w:t>поселения</w:t>
      </w:r>
      <w:r w:rsidRPr="00BB1794">
        <w:rPr>
          <w:rFonts w:ascii="Calibri" w:eastAsia="Calibri" w:hAnsi="Calibri"/>
          <w:szCs w:val="28"/>
          <w:lang w:eastAsia="en-US"/>
        </w:rPr>
        <w:t xml:space="preserve"> </w:t>
      </w:r>
      <w:r w:rsidRPr="00BB1794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="003E6BD5" w:rsidRPr="00BB1794">
        <w:rPr>
          <w:rFonts w:eastAsia="Calibri"/>
          <w:color w:val="000000"/>
          <w:szCs w:val="28"/>
          <w:lang w:eastAsia="en-US"/>
        </w:rPr>
        <w:t>муниципального района</w:t>
      </w:r>
      <w:r w:rsidR="00BB1794">
        <w:rPr>
          <w:rFonts w:eastAsia="Calibri"/>
          <w:color w:val="000000"/>
          <w:szCs w:val="28"/>
          <w:lang w:eastAsia="en-US"/>
        </w:rPr>
        <w:t>;</w:t>
      </w:r>
    </w:p>
    <w:p w:rsidR="00500023" w:rsidRPr="00BB1794" w:rsidRDefault="003E6BD5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lang w:val="en-US" w:eastAsia="ru-RU"/>
        </w:rPr>
        <w:t xml:space="preserve">M - </w:t>
      </w:r>
      <w:proofErr w:type="gramStart"/>
      <w:r w:rsidRPr="00BB1794">
        <w:rPr>
          <w:rFonts w:ascii="Times New Roman CYR" w:hAnsi="Times New Roman CYR" w:cs="Times New Roman CYR"/>
          <w:lang w:eastAsia="ru-RU"/>
        </w:rPr>
        <w:t>количество</w:t>
      </w:r>
      <w:proofErr w:type="gramEnd"/>
      <w:r w:rsidRPr="00BB1794">
        <w:rPr>
          <w:rFonts w:ascii="Times New Roman CYR" w:hAnsi="Times New Roman CYR" w:cs="Times New Roman CYR"/>
          <w:lang w:eastAsia="ru-RU"/>
        </w:rPr>
        <w:t xml:space="preserve"> месяцев.</w:t>
      </w:r>
    </w:p>
    <w:p w:rsidR="00500023" w:rsidRPr="00BB1794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B1794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BB1794">
        <w:rPr>
          <w:rFonts w:eastAsia="Calibri"/>
          <w:color w:val="000000"/>
          <w:szCs w:val="28"/>
          <w:lang w:eastAsia="en-US"/>
        </w:rPr>
        <w:t>Охотинского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 сельского </w:t>
      </w:r>
      <w:r w:rsidRPr="00BB1794">
        <w:rPr>
          <w:rFonts w:eastAsia="Calibri"/>
          <w:color w:val="000000"/>
          <w:szCs w:val="28"/>
          <w:lang w:eastAsia="en-US"/>
        </w:rPr>
        <w:t>поселения</w:t>
      </w:r>
      <w:r w:rsidRPr="00BB1794">
        <w:rPr>
          <w:rFonts w:ascii="Calibri" w:eastAsia="Calibri" w:hAnsi="Calibri"/>
          <w:szCs w:val="28"/>
          <w:lang w:eastAsia="en-US"/>
        </w:rPr>
        <w:t xml:space="preserve"> </w:t>
      </w:r>
      <w:r w:rsidRPr="00BB1794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B1794">
        <w:rPr>
          <w:rFonts w:eastAsia="Calibri"/>
          <w:color w:val="000000"/>
          <w:szCs w:val="28"/>
          <w:lang w:eastAsia="en-US"/>
        </w:rPr>
        <w:t xml:space="preserve">муниципального района </w:t>
      </w:r>
      <w:r w:rsidRPr="00BB1794">
        <w:rPr>
          <w:rFonts w:ascii="Times New Roman CYR" w:hAnsi="Times New Roman CYR" w:cs="Times New Roman CYR"/>
          <w:lang w:eastAsia="ru-RU"/>
        </w:rPr>
        <w:t xml:space="preserve"> определяется по следующей формуле:</w:t>
      </w:r>
    </w:p>
    <w:p w:rsidR="00500023" w:rsidRPr="00BB1794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500023" w:rsidRPr="00BB1794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BB1794">
        <w:rPr>
          <w:rFonts w:ascii="Times New Roman CYR" w:hAnsi="Times New Roman CYR" w:cs="Times New Roman CYR"/>
          <w:lang w:val="en-US"/>
        </w:rPr>
        <w:t>Kn</w:t>
      </w:r>
      <w:proofErr w:type="spellEnd"/>
      <w:proofErr w:type="gramEnd"/>
      <w:r w:rsidRPr="00BB1794">
        <w:rPr>
          <w:rFonts w:ascii="Times New Roman CYR" w:hAnsi="Times New Roman CYR" w:cs="Times New Roman CYR"/>
        </w:rPr>
        <w:t xml:space="preserve"> =   </w:t>
      </w:r>
      <w:r w:rsidRPr="00BB1794">
        <w:rPr>
          <w:rFonts w:ascii="Times New Roman CYR" w:hAnsi="Times New Roman CYR" w:cs="Times New Roman CYR"/>
          <w:u w:val="single"/>
        </w:rPr>
        <w:t xml:space="preserve"> </w:t>
      </w:r>
      <w:r w:rsidRPr="00BB1794">
        <w:rPr>
          <w:color w:val="000000"/>
          <w:szCs w:val="28"/>
          <w:u w:val="single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u w:val="single"/>
            <w:lang w:eastAsia="en-US"/>
          </w:rPr>
          <m:t>ур</m:t>
        </m:r>
        <m:r>
          <w:rPr>
            <w:rFonts w:ascii="Cambria Math" w:eastAsia="Calibri" w:hAnsi="Cambria Math"/>
            <w:color w:val="000000"/>
            <w:szCs w:val="28"/>
            <w:u w:val="single"/>
            <w:lang w:val="en-US" w:eastAsia="en-US"/>
          </w:rPr>
          <m:t>i</m:t>
        </m:r>
      </m:oMath>
      <w:r w:rsidRPr="00BB1794">
        <w:rPr>
          <w:rFonts w:ascii="Times New Roman CYR" w:hAnsi="Times New Roman CYR" w:cs="Times New Roman CYR"/>
          <w:u w:val="single"/>
        </w:rPr>
        <w:t xml:space="preserve">   , </w:t>
      </w:r>
      <w:r w:rsidRPr="00BB1794">
        <w:rPr>
          <w:rFonts w:ascii="Times New Roman CYR" w:hAnsi="Times New Roman CYR" w:cs="Times New Roman CYR"/>
        </w:rPr>
        <w:t>где:</w:t>
      </w:r>
    </w:p>
    <w:p w:rsidR="00500023" w:rsidRPr="00BB1794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B1794">
        <w:rPr>
          <w:rFonts w:ascii="Times New Roman CYR" w:hAnsi="Times New Roman CYR" w:cs="Times New Roman CYR"/>
        </w:rPr>
        <w:t xml:space="preserve">               </w:t>
      </w:r>
      <w:r w:rsidRPr="00BB1794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</m:t>
        </m:r>
      </m:oMath>
    </w:p>
    <w:p w:rsidR="00500023" w:rsidRPr="00BB1794" w:rsidRDefault="00310187" w:rsidP="006A5B7C">
      <w:pPr>
        <w:keepNext/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Cambria Math" w:eastAsia="Calibri"/>
          <w:color w:val="00000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ур</m:t>
            </m:r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i</m:t>
            </m:r>
          </m:sub>
        </m:sSub>
      </m:oMath>
      <w:r w:rsidR="00500023" w:rsidRPr="00BB1794">
        <w:rPr>
          <w:rFonts w:ascii="Cambria Math" w:eastAsia="Calibri"/>
          <w:i/>
          <w:color w:val="000000"/>
          <w:szCs w:val="28"/>
          <w:lang w:eastAsia="en-US"/>
        </w:rPr>
        <w:t>–</w:t>
      </w:r>
      <w:r w:rsidR="00500023" w:rsidRPr="00BB1794">
        <w:rPr>
          <w:rFonts w:ascii="Cambria Math" w:eastAsia="Calibri"/>
          <w:i/>
          <w:color w:val="000000"/>
          <w:szCs w:val="28"/>
          <w:lang w:eastAsia="en-US"/>
        </w:rPr>
        <w:t xml:space="preserve"> </w:t>
      </w:r>
      <w:r w:rsidR="00500023" w:rsidRPr="00BB1794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осуществляемых за счет средств бюджета </w:t>
      </w:r>
      <w:r w:rsidR="00BB1794">
        <w:rPr>
          <w:rFonts w:eastAsia="Calibri"/>
          <w:color w:val="000000"/>
          <w:szCs w:val="28"/>
          <w:lang w:eastAsia="en-US"/>
        </w:rPr>
        <w:t>Охотинского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 сельского </w:t>
      </w:r>
      <w:r w:rsidR="00500023" w:rsidRPr="00BB1794">
        <w:rPr>
          <w:rFonts w:eastAsia="Calibri"/>
          <w:color w:val="000000"/>
          <w:szCs w:val="28"/>
          <w:lang w:eastAsia="en-US"/>
        </w:rPr>
        <w:t>поселения</w:t>
      </w:r>
      <w:r w:rsidR="00500023" w:rsidRPr="00BB1794">
        <w:rPr>
          <w:rFonts w:ascii="Cambria Math" w:eastAsia="Calibri"/>
          <w:color w:val="000000"/>
          <w:szCs w:val="28"/>
          <w:lang w:eastAsia="en-US"/>
        </w:rPr>
        <w:t>,</w:t>
      </w:r>
    </w:p>
    <w:p w:rsidR="00500023" w:rsidRPr="00BB1794" w:rsidRDefault="00500023" w:rsidP="006A5B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BB1794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-</m:t>
        </m:r>
      </m:oMath>
      <w:r w:rsidRPr="00BB1794">
        <w:rPr>
          <w:color w:val="000000"/>
          <w:szCs w:val="28"/>
          <w:lang w:eastAsia="en-US"/>
        </w:rPr>
        <w:t xml:space="preserve"> </w:t>
      </w:r>
      <w:r w:rsidRPr="00BB1794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консолидированного бюджета </w:t>
      </w:r>
      <w:r w:rsidR="00CD2CC1" w:rsidRPr="00BB1794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B1794">
        <w:rPr>
          <w:rFonts w:eastAsia="Calibri"/>
          <w:color w:val="000000"/>
          <w:szCs w:val="28"/>
          <w:lang w:eastAsia="en-US"/>
        </w:rPr>
        <w:t>муниципального района.</w:t>
      </w:r>
      <w:proofErr w:type="gramEnd"/>
    </w:p>
    <w:p w:rsidR="00C945A1" w:rsidRPr="00BB1794" w:rsidRDefault="00C945A1" w:rsidP="00D232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B1794">
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</w:r>
    </w:p>
    <w:p w:rsidR="00C6531E" w:rsidRPr="00BB1794" w:rsidRDefault="00C6531E" w:rsidP="00500023">
      <w:pPr>
        <w:autoSpaceDE w:val="0"/>
        <w:autoSpaceDN w:val="0"/>
        <w:adjustRightInd w:val="0"/>
        <w:jc w:val="both"/>
        <w:rPr>
          <w:lang w:eastAsia="ru-RU"/>
        </w:rPr>
      </w:pPr>
    </w:p>
    <w:p w:rsidR="00C6531E" w:rsidRPr="00BB1794" w:rsidRDefault="00C6531E" w:rsidP="00D232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 w:rsidRPr="00BB1794">
        <w:rPr>
          <w:lang w:val="en-US" w:eastAsia="ru-RU"/>
        </w:rPr>
        <w:t>Vmt</w:t>
      </w:r>
      <w:proofErr w:type="spellEnd"/>
      <w:r w:rsidRPr="00BB1794">
        <w:rPr>
          <w:lang w:eastAsia="ru-RU"/>
        </w:rPr>
        <w:t xml:space="preserve"> =</w:t>
      </w:r>
      <w:r w:rsidR="00715E2C" w:rsidRPr="00BB1794">
        <w:rPr>
          <w:lang w:eastAsia="ru-RU"/>
        </w:rPr>
        <w:t xml:space="preserve"> </w:t>
      </w:r>
      <w:r w:rsidR="00093F72" w:rsidRPr="00BB1794">
        <w:rPr>
          <w:lang w:eastAsia="ru-RU"/>
        </w:rPr>
        <w:t>0</w:t>
      </w:r>
      <w:proofErr w:type="gramStart"/>
      <w:r w:rsidR="00093F72" w:rsidRPr="00BB1794">
        <w:rPr>
          <w:lang w:eastAsia="ru-RU"/>
        </w:rPr>
        <w:t>,</w:t>
      </w:r>
      <w:r w:rsidR="003E6BD5" w:rsidRPr="00BB1794">
        <w:rPr>
          <w:lang w:eastAsia="ru-RU"/>
        </w:rPr>
        <w:t>1</w:t>
      </w:r>
      <w:proofErr w:type="gramEnd"/>
      <w:r w:rsidRPr="00BB1794">
        <w:rPr>
          <w:lang w:eastAsia="ru-RU"/>
        </w:rPr>
        <w:t xml:space="preserve"> х 411098</w:t>
      </w:r>
      <w:r w:rsidR="00674F2F" w:rsidRPr="00BB1794">
        <w:rPr>
          <w:lang w:eastAsia="ru-RU"/>
        </w:rPr>
        <w:t xml:space="preserve"> х (</w:t>
      </w:r>
      <w:r w:rsidR="00093F72" w:rsidRPr="00BB1794">
        <w:rPr>
          <w:lang w:eastAsia="ru-RU"/>
        </w:rPr>
        <w:t xml:space="preserve">11 438 700 </w:t>
      </w:r>
      <w:r w:rsidR="00C945A1" w:rsidRPr="00BB1794">
        <w:rPr>
          <w:lang w:eastAsia="ru-RU"/>
        </w:rPr>
        <w:t>/</w:t>
      </w:r>
      <w:r w:rsidR="00093F72" w:rsidRPr="00BB1794">
        <w:rPr>
          <w:lang w:eastAsia="ru-RU"/>
        </w:rPr>
        <w:t xml:space="preserve"> </w:t>
      </w:r>
      <w:r w:rsidR="00715E2C" w:rsidRPr="00BB1794">
        <w:rPr>
          <w:lang w:eastAsia="ru-RU"/>
        </w:rPr>
        <w:t>666 917 390</w:t>
      </w:r>
      <w:r w:rsidR="00C945A1" w:rsidRPr="00BB1794">
        <w:rPr>
          <w:lang w:eastAsia="ru-RU"/>
        </w:rPr>
        <w:t>)</w:t>
      </w:r>
      <w:r w:rsidR="003E6BD5" w:rsidRPr="00BB1794">
        <w:rPr>
          <w:lang w:eastAsia="ru-RU"/>
        </w:rPr>
        <w:t>/12 х 7</w:t>
      </w:r>
      <w:r w:rsidR="00C945A1" w:rsidRPr="00BB1794">
        <w:rPr>
          <w:lang w:eastAsia="ru-RU"/>
        </w:rPr>
        <w:t xml:space="preserve"> = </w:t>
      </w:r>
      <w:r w:rsidR="00093F72" w:rsidRPr="00BB1794">
        <w:rPr>
          <w:lang w:eastAsia="ru-RU"/>
        </w:rPr>
        <w:t>480</w:t>
      </w:r>
      <w:r w:rsidR="00715E2C" w:rsidRPr="00BB1794">
        <w:rPr>
          <w:lang w:eastAsia="ru-RU"/>
        </w:rPr>
        <w:t xml:space="preserve"> рубл</w:t>
      </w:r>
      <w:r w:rsidR="00093F72" w:rsidRPr="00BB1794">
        <w:rPr>
          <w:lang w:eastAsia="ru-RU"/>
        </w:rPr>
        <w:t>ей</w:t>
      </w:r>
      <w:r w:rsidR="00715E2C" w:rsidRPr="00BB1794">
        <w:rPr>
          <w:lang w:eastAsia="ru-RU"/>
        </w:rPr>
        <w:t>.</w:t>
      </w:r>
    </w:p>
    <w:tbl>
      <w:tblPr>
        <w:tblW w:w="10125" w:type="dxa"/>
        <w:tblLook w:val="04A0"/>
      </w:tblPr>
      <w:tblGrid>
        <w:gridCol w:w="9889"/>
        <w:gridCol w:w="236"/>
      </w:tblGrid>
      <w:tr w:rsidR="00500023" w:rsidRPr="00BB1794" w:rsidTr="00500023">
        <w:tc>
          <w:tcPr>
            <w:tcW w:w="9889" w:type="dxa"/>
          </w:tcPr>
          <w:p w:rsidR="00500023" w:rsidRPr="00BB1794" w:rsidRDefault="00500023">
            <w:pPr>
              <w:tabs>
                <w:tab w:val="left" w:pos="6735"/>
              </w:tabs>
              <w:rPr>
                <w:lang w:eastAsia="en-US"/>
              </w:rPr>
            </w:pPr>
            <w:r w:rsidRPr="00BB1794">
              <w:rPr>
                <w:color w:val="000000"/>
              </w:rPr>
              <w:t xml:space="preserve">               </w:t>
            </w:r>
            <w:r w:rsidRPr="00BB1794">
              <w:rPr>
                <w:lang w:eastAsia="en-US"/>
              </w:rPr>
              <w:t xml:space="preserve">                                                                 </w:t>
            </w:r>
            <w:r w:rsidRPr="00BB1794">
              <w:rPr>
                <w:lang w:eastAsia="en-US"/>
              </w:rPr>
              <w:tab/>
              <w:t xml:space="preserve">                                         </w:t>
            </w:r>
          </w:p>
          <w:p w:rsidR="00C005BA" w:rsidRPr="00BB1794" w:rsidRDefault="00C005BA" w:rsidP="00C005BA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 w:rsidRPr="00BB1794">
              <w:t xml:space="preserve">2. </w:t>
            </w:r>
            <w:proofErr w:type="gramStart"/>
            <w:r w:rsidRPr="00BB1794">
              <w:t xml:space="preserve">Объем межбюджетных трансфертов из бюджета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Pr="00BB1794">
              <w:rPr>
                <w:color w:val="000000"/>
              </w:rPr>
              <w:t xml:space="preserve"> сельского поселения </w:t>
            </w:r>
            <w:r w:rsidRPr="00BB1794">
              <w:t>бюджету Мышкинского муниципального района на</w:t>
            </w:r>
            <w:r w:rsidRPr="00BB1794">
              <w:rPr>
                <w:lang w:eastAsia="ru-RU"/>
              </w:rPr>
              <w:t xml:space="preserve"> </w:t>
            </w:r>
            <w:r w:rsidRPr="00BB1794">
              <w:t xml:space="preserve">обеспечение </w:t>
            </w:r>
            <w:r w:rsidRPr="00BB1794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BB1794">
              <w:rPr>
                <w:lang w:eastAsia="ru-RU"/>
              </w:rPr>
              <w:lastRenderedPageBreak/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BB1794">
              <w:rPr>
                <w:color w:val="000000"/>
                <w:lang w:eastAsia="ru-RU"/>
              </w:rPr>
              <w:t>в  части:</w:t>
            </w:r>
            <w:proofErr w:type="gramEnd"/>
          </w:p>
          <w:p w:rsidR="003E6BD5" w:rsidRPr="00BB1794" w:rsidRDefault="00C005BA" w:rsidP="003E6BD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eastAsia="Calibri"/>
                <w:lang w:eastAsia="en-US"/>
              </w:rPr>
              <w:t xml:space="preserve">-осуществления </w:t>
            </w:r>
            <w:r w:rsidRPr="00BB1794">
              <w:rPr>
                <w:rFonts w:eastAsia="Calibri"/>
                <w:color w:val="000000"/>
                <w:lang w:eastAsia="en-US"/>
              </w:rPr>
              <w:t>муниципального жилищного контроля</w:t>
            </w:r>
            <w:r w:rsidR="003E6BD5" w:rsidRPr="00BB179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E6BD5" w:rsidRPr="00BB1794">
              <w:t>о</w:t>
            </w:r>
            <w:r w:rsidR="003E6BD5" w:rsidRPr="00BB1794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500023" w:rsidRPr="00BB1794" w:rsidRDefault="00500023" w:rsidP="00C005BA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B1794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proofErr w:type="spellStart"/>
            <w:r w:rsidRPr="00BB1794">
              <w:rPr>
                <w:lang w:val="en-US" w:eastAsia="ru-RU"/>
              </w:rPr>
              <w:t>Vmt</w:t>
            </w:r>
            <w:proofErr w:type="spellEnd"/>
            <w:r w:rsidRPr="00BB1794">
              <w:rPr>
                <w:lang w:eastAsia="ru-RU"/>
              </w:rPr>
              <w:t xml:space="preserve"> = К х </w:t>
            </w:r>
            <w:r w:rsidR="003E6BD5"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x</w:t>
            </w:r>
            <w:r w:rsidRPr="00BB1794">
              <w:rPr>
                <w:lang w:eastAsia="ru-RU"/>
              </w:rPr>
              <w:t xml:space="preserve"> 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Кn </w:t>
            </w:r>
            <w:r w:rsidR="00D3731B" w:rsidRPr="00BB1794">
              <w:rPr>
                <w:rFonts w:ascii="Times New Roman CYR" w:hAnsi="Times New Roman CYR" w:cs="Times New Roman CYR"/>
                <w:lang w:eastAsia="ru-RU"/>
              </w:rPr>
              <w:t>/ 12</w:t>
            </w:r>
            <w:r w:rsidR="00D3731B" w:rsidRPr="00BB1794">
              <w:rPr>
                <w:lang w:eastAsia="ru-RU"/>
              </w:rPr>
              <w:t xml:space="preserve"> </w:t>
            </w:r>
            <w:r w:rsidR="00D3731B" w:rsidRPr="00BB1794">
              <w:rPr>
                <w:lang w:val="en-US" w:eastAsia="ru-RU"/>
              </w:rPr>
              <w:t>x</w:t>
            </w:r>
            <w:r w:rsidR="00D3731B" w:rsidRPr="00BB1794">
              <w:rPr>
                <w:lang w:eastAsia="ru-RU"/>
              </w:rPr>
              <w:t xml:space="preserve"> </w:t>
            </w:r>
            <w:r w:rsidR="00D3731B" w:rsidRPr="00BB1794">
              <w:rPr>
                <w:lang w:val="en-US" w:eastAsia="ru-RU"/>
              </w:rPr>
              <w:t>M</w:t>
            </w:r>
            <w:r w:rsidR="00D3731B" w:rsidRPr="00BB179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х к, где:</w:t>
            </w:r>
          </w:p>
          <w:p w:rsidR="00D3731B" w:rsidRPr="00BB1794" w:rsidRDefault="00D3731B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500023" w:rsidRPr="00BB1794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BB1794">
              <w:rPr>
                <w:lang w:val="en-US" w:eastAsia="ru-RU"/>
              </w:rPr>
              <w:t>Vmt</w:t>
            </w:r>
            <w:proofErr w:type="spellEnd"/>
            <w:r w:rsidRPr="00BB1794">
              <w:rPr>
                <w:lang w:eastAsia="ru-RU"/>
              </w:rPr>
              <w:t xml:space="preserve"> 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277815" w:rsidRPr="00BB1794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1794">
              <w:rPr>
                <w:rFonts w:ascii="Times New Roman CYR" w:hAnsi="Times New Roman CYR" w:cs="Times New Roman CYR"/>
                <w:lang w:eastAsia="ru-RU"/>
              </w:rPr>
              <w:t>К-</w:t>
            </w:r>
            <w:proofErr w:type="gramEnd"/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количество </w:t>
            </w:r>
            <w:r w:rsidR="00BB1794">
              <w:rPr>
                <w:rFonts w:ascii="Times New Roman CYR" w:hAnsi="Times New Roman CYR" w:cs="Times New Roman CYR"/>
                <w:lang w:eastAsia="ru-RU"/>
              </w:rPr>
              <w:t xml:space="preserve">ставок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специалистов, выполняющих функции передаваемых полномочий;</w:t>
            </w:r>
          </w:p>
          <w:p w:rsidR="00277815" w:rsidRPr="00BB1794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3E6BD5" w:rsidRPr="00BB1794" w:rsidRDefault="003E6BD5" w:rsidP="00D3731B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К</w:t>
            </w:r>
            <w:proofErr w:type="gramStart"/>
            <w:r w:rsidRPr="00BB1794">
              <w:rPr>
                <w:rFonts w:ascii="Times New Roman CYR" w:hAnsi="Times New Roman CYR" w:cs="Times New Roman CYR"/>
                <w:lang w:eastAsia="ru-RU"/>
              </w:rPr>
              <w:t>n</w:t>
            </w:r>
            <w:proofErr w:type="gramEnd"/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- 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доля 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 сельского поселения</w:t>
            </w:r>
            <w:r w:rsidRPr="00BB1794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в общ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>ей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Мышкинского муниципального района</w:t>
            </w:r>
            <w:r w:rsidR="00D3731B" w:rsidRPr="00BB1794">
              <w:rPr>
                <w:rFonts w:eastAsia="Calibri"/>
                <w:color w:val="000000"/>
                <w:szCs w:val="28"/>
                <w:lang w:eastAsia="en-US"/>
              </w:rPr>
              <w:t>;</w:t>
            </w:r>
          </w:p>
          <w:p w:rsidR="003E6BD5" w:rsidRPr="00BB1794" w:rsidRDefault="003E6BD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 xml:space="preserve">M - </w:t>
            </w:r>
            <w:proofErr w:type="gramStart"/>
            <w:r w:rsidRPr="00BB1794">
              <w:rPr>
                <w:rFonts w:ascii="Times New Roman CYR" w:hAnsi="Times New Roman CYR" w:cs="Times New Roman CYR"/>
                <w:lang w:eastAsia="ru-RU"/>
              </w:rPr>
              <w:t>количество</w:t>
            </w:r>
            <w:proofErr w:type="gramEnd"/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месяцев.</w:t>
            </w:r>
          </w:p>
          <w:p w:rsidR="00D3731B" w:rsidRPr="00BB1794" w:rsidRDefault="00D3731B" w:rsidP="00D3731B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500023" w:rsidRPr="00BB1794" w:rsidRDefault="00500023" w:rsidP="00500023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D3731B" w:rsidRPr="00BB1794" w:rsidRDefault="00D3731B" w:rsidP="00D3731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BB1794">
              <w:rPr>
                <w:lang w:val="en-US" w:eastAsia="ru-RU"/>
              </w:rPr>
              <w:t>Vmt</w:t>
            </w:r>
            <w:proofErr w:type="spellEnd"/>
            <w:r w:rsidRPr="00BB1794">
              <w:rPr>
                <w:lang w:eastAsia="ru-RU"/>
              </w:rPr>
              <w:t xml:space="preserve"> = 0</w:t>
            </w:r>
            <w:proofErr w:type="gramStart"/>
            <w:r w:rsidRPr="00BB1794">
              <w:rPr>
                <w:lang w:eastAsia="ru-RU"/>
              </w:rPr>
              <w:t>,</w:t>
            </w:r>
            <w:r w:rsidR="00093F72" w:rsidRPr="00BB1794">
              <w:rPr>
                <w:lang w:eastAsia="ru-RU"/>
              </w:rPr>
              <w:t>0</w:t>
            </w:r>
            <w:r w:rsidRPr="00BB1794">
              <w:rPr>
                <w:lang w:eastAsia="ru-RU"/>
              </w:rPr>
              <w:t>1</w:t>
            </w:r>
            <w:proofErr w:type="gramEnd"/>
            <w:r w:rsidRPr="00BB1794">
              <w:rPr>
                <w:lang w:eastAsia="ru-RU"/>
              </w:rPr>
              <w:t xml:space="preserve"> х 411098 х (</w:t>
            </w:r>
            <w:r w:rsidR="00093F72" w:rsidRPr="00BB1794">
              <w:rPr>
                <w:lang w:eastAsia="ru-RU"/>
              </w:rPr>
              <w:t xml:space="preserve">833 </w:t>
            </w:r>
            <w:r w:rsidRPr="00BB1794">
              <w:rPr>
                <w:lang w:eastAsia="ru-RU"/>
              </w:rPr>
              <w:t>/ 9 086)</w:t>
            </w:r>
            <w:r w:rsidR="005913C9" w:rsidRPr="00BB1794">
              <w:rPr>
                <w:lang w:eastAsia="ru-RU"/>
              </w:rPr>
              <w:t xml:space="preserve"> </w:t>
            </w:r>
            <w:r w:rsidRPr="00BB1794">
              <w:rPr>
                <w:lang w:eastAsia="ru-RU"/>
              </w:rPr>
              <w:t>/</w:t>
            </w:r>
            <w:r w:rsidR="005913C9" w:rsidRPr="00BB1794">
              <w:rPr>
                <w:lang w:eastAsia="ru-RU"/>
              </w:rPr>
              <w:t xml:space="preserve"> </w:t>
            </w:r>
            <w:r w:rsidRPr="00BB1794">
              <w:rPr>
                <w:lang w:eastAsia="ru-RU"/>
              </w:rPr>
              <w:t xml:space="preserve">12 х 7 = </w:t>
            </w:r>
            <w:r w:rsidR="00093F72" w:rsidRPr="00BB1794">
              <w:rPr>
                <w:lang w:eastAsia="ru-RU"/>
              </w:rPr>
              <w:t xml:space="preserve">215 </w:t>
            </w:r>
            <w:r w:rsidRPr="00BB1794">
              <w:rPr>
                <w:lang w:eastAsia="ru-RU"/>
              </w:rPr>
              <w:t>рубл</w:t>
            </w:r>
            <w:r w:rsidR="00093F72" w:rsidRPr="00BB1794">
              <w:rPr>
                <w:lang w:eastAsia="ru-RU"/>
              </w:rPr>
              <w:t>ей</w:t>
            </w:r>
            <w:r w:rsidRPr="00BB1794">
              <w:rPr>
                <w:lang w:eastAsia="ru-RU"/>
              </w:rPr>
              <w:t>.</w:t>
            </w:r>
          </w:p>
          <w:p w:rsidR="00500023" w:rsidRPr="00BB1794" w:rsidRDefault="005000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B1794" w:rsidRDefault="00F95DB5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3</w:t>
            </w:r>
            <w:r w:rsidR="00500023" w:rsidRPr="00BB1794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500023" w:rsidRPr="00BB179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="00014C91" w:rsidRPr="00BB1794">
              <w:t xml:space="preserve">Объем межбюджетных трансфертов из бюджета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="00014C91" w:rsidRPr="00BB1794">
              <w:rPr>
                <w:color w:val="000000"/>
              </w:rPr>
              <w:t xml:space="preserve"> сельского поселения </w:t>
            </w:r>
            <w:r w:rsidR="00014C91" w:rsidRPr="00BB1794">
              <w:t>бюджету Мышкинского муниципального района на</w:t>
            </w:r>
            <w:r w:rsidR="00014C91" w:rsidRPr="00BB1794">
              <w:rPr>
                <w:lang w:eastAsia="ru-RU"/>
              </w:rPr>
              <w:t xml:space="preserve"> </w:t>
            </w:r>
            <w:r w:rsidR="00014C91" w:rsidRPr="00BB1794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</w:t>
            </w:r>
            <w:proofErr w:type="gramEnd"/>
            <w:r w:rsidR="00014C91" w:rsidRPr="00BB1794">
              <w:rPr>
                <w:rFonts w:eastAsia="Calibri"/>
                <w:color w:val="000000"/>
                <w:lang w:eastAsia="en-US"/>
              </w:rPr>
              <w:t>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      </w:r>
          </w:p>
          <w:p w:rsidR="00014C91" w:rsidRPr="00BB1794" w:rsidRDefault="00014C91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eastAsia="Calibri"/>
                <w:lang w:eastAsia="en-US"/>
              </w:rPr>
              <w:t>-</w:t>
            </w:r>
            <w:r w:rsidRPr="00BB1794"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BB1794">
              <w:t xml:space="preserve"> о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014C91" w:rsidRPr="00BB1794" w:rsidRDefault="00014C91" w:rsidP="00014C91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proofErr w:type="spellStart"/>
            <w:r w:rsidRPr="00BB1794">
              <w:rPr>
                <w:lang w:val="en-US" w:eastAsia="ru-RU"/>
              </w:rPr>
              <w:t>Vmt</w:t>
            </w:r>
            <w:proofErr w:type="spellEnd"/>
            <w:r w:rsidRPr="00BB1794">
              <w:rPr>
                <w:lang w:eastAsia="ru-RU"/>
              </w:rPr>
              <w:t xml:space="preserve"> = К х </w:t>
            </w:r>
            <w:r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x</w:t>
            </w:r>
            <w:r w:rsidRPr="00BB1794">
              <w:rPr>
                <w:lang w:eastAsia="ru-RU"/>
              </w:rPr>
              <w:t xml:space="preserve"> 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Кn / 12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x</w:t>
            </w:r>
            <w:r w:rsidRPr="00BB1794">
              <w:rPr>
                <w:lang w:eastAsia="ru-RU"/>
              </w:rPr>
              <w:t xml:space="preserve"> </w:t>
            </w:r>
            <w:r w:rsidRPr="00BB1794">
              <w:rPr>
                <w:lang w:val="en-US" w:eastAsia="ru-RU"/>
              </w:rPr>
              <w:t>M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х к, где: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BB1794">
              <w:rPr>
                <w:lang w:val="en-US" w:eastAsia="ru-RU"/>
              </w:rPr>
              <w:t>Vmt</w:t>
            </w:r>
            <w:proofErr w:type="spellEnd"/>
            <w:r w:rsidRPr="00BB1794">
              <w:rPr>
                <w:lang w:eastAsia="ru-RU"/>
              </w:rPr>
              <w:t xml:space="preserve"> 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BB1794">
              <w:rPr>
                <w:rFonts w:ascii="Times New Roman CYR" w:hAnsi="Times New Roman CYR" w:cs="Times New Roman CYR"/>
                <w:lang w:eastAsia="ru-RU"/>
              </w:rPr>
              <w:t>К-</w:t>
            </w:r>
            <w:proofErr w:type="gramEnd"/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количество</w:t>
            </w:r>
            <w:r w:rsidR="00BB1794">
              <w:rPr>
                <w:rFonts w:ascii="Times New Roman CYR" w:hAnsi="Times New Roman CYR" w:cs="Times New Roman CYR"/>
                <w:lang w:eastAsia="ru-RU"/>
              </w:rPr>
              <w:t xml:space="preserve"> ставок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специалистов, выполняющих функции передаваемых полномочий;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>R</w:t>
            </w:r>
            <w:r w:rsidRPr="00BB1794">
              <w:rPr>
                <w:lang w:eastAsia="ru-RU"/>
              </w:rPr>
              <w:t xml:space="preserve">- </w:t>
            </w:r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014C91" w:rsidRPr="00BB1794" w:rsidRDefault="00014C91" w:rsidP="00014C91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К</w:t>
            </w:r>
            <w:proofErr w:type="gramStart"/>
            <w:r w:rsidRPr="00BB1794">
              <w:rPr>
                <w:rFonts w:ascii="Times New Roman CYR" w:hAnsi="Times New Roman CYR" w:cs="Times New Roman CYR"/>
                <w:lang w:eastAsia="ru-RU"/>
              </w:rPr>
              <w:t>n</w:t>
            </w:r>
            <w:proofErr w:type="gramEnd"/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- 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доля численности населения </w:t>
            </w:r>
            <w:r w:rsidR="00BB1794">
              <w:rPr>
                <w:rFonts w:eastAsia="Calibri"/>
                <w:color w:val="000000"/>
                <w:szCs w:val="28"/>
                <w:lang w:eastAsia="en-US"/>
              </w:rPr>
              <w:t>Охотинского</w:t>
            </w:r>
            <w:r w:rsidR="00BB1794" w:rsidRPr="00BB1794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сельского поселения</w:t>
            </w:r>
            <w:r w:rsidRPr="00BB1794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BB1794">
              <w:rPr>
                <w:rFonts w:eastAsia="Calibri"/>
                <w:color w:val="000000"/>
                <w:szCs w:val="28"/>
                <w:lang w:eastAsia="en-US"/>
              </w:rPr>
              <w:t>в общей численности населения Мышкинского муниципального района;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lang w:val="en-US" w:eastAsia="ru-RU"/>
              </w:rPr>
              <w:t xml:space="preserve">M - </w:t>
            </w:r>
            <w:proofErr w:type="gramStart"/>
            <w:r w:rsidRPr="00BB1794">
              <w:rPr>
                <w:rFonts w:ascii="Times New Roman CYR" w:hAnsi="Times New Roman CYR" w:cs="Times New Roman CYR"/>
                <w:lang w:eastAsia="ru-RU"/>
              </w:rPr>
              <w:t>количество</w:t>
            </w:r>
            <w:proofErr w:type="gramEnd"/>
            <w:r w:rsidRPr="00BB1794">
              <w:rPr>
                <w:rFonts w:ascii="Times New Roman CYR" w:hAnsi="Times New Roman CYR" w:cs="Times New Roman CYR"/>
                <w:lang w:eastAsia="ru-RU"/>
              </w:rPr>
              <w:t xml:space="preserve"> месяцев.</w:t>
            </w:r>
          </w:p>
          <w:p w:rsidR="00014C91" w:rsidRPr="00BB1794" w:rsidRDefault="00014C91" w:rsidP="00014C91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B1794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014C91" w:rsidRPr="00BB1794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B1794" w:rsidRDefault="00093F72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en-US"/>
              </w:rPr>
            </w:pPr>
            <w:proofErr w:type="spellStart"/>
            <w:r w:rsidRPr="00BB1794">
              <w:rPr>
                <w:lang w:val="en-US" w:eastAsia="ru-RU"/>
              </w:rPr>
              <w:lastRenderedPageBreak/>
              <w:t>Vmt</w:t>
            </w:r>
            <w:proofErr w:type="spellEnd"/>
            <w:r w:rsidRPr="00BB1794">
              <w:rPr>
                <w:lang w:eastAsia="ru-RU"/>
              </w:rPr>
              <w:t xml:space="preserve"> = 0</w:t>
            </w:r>
            <w:proofErr w:type="gramStart"/>
            <w:r w:rsidRPr="00BB1794">
              <w:rPr>
                <w:lang w:eastAsia="ru-RU"/>
              </w:rPr>
              <w:t>,01</w:t>
            </w:r>
            <w:proofErr w:type="gramEnd"/>
            <w:r w:rsidRPr="00BB1794">
              <w:rPr>
                <w:lang w:eastAsia="ru-RU"/>
              </w:rPr>
              <w:t xml:space="preserve"> х 411098 х (833 / 9 086) / 12 х 7 = 215 рублей.</w:t>
            </w:r>
          </w:p>
        </w:tc>
        <w:tc>
          <w:tcPr>
            <w:tcW w:w="236" w:type="dxa"/>
          </w:tcPr>
          <w:p w:rsidR="00500023" w:rsidRPr="00BB1794" w:rsidRDefault="00500023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</w:tbl>
    <w:p w:rsidR="00500023" w:rsidRPr="00BB1794" w:rsidRDefault="00500023" w:rsidP="00500023">
      <w:pPr>
        <w:suppressAutoHyphens w:val="0"/>
        <w:rPr>
          <w:lang w:eastAsia="ru-RU"/>
        </w:rPr>
      </w:pPr>
    </w:p>
    <w:p w:rsidR="002B4FD4" w:rsidRDefault="002B4FD4" w:rsidP="00DC62D2">
      <w:pPr>
        <w:pStyle w:val="a9"/>
        <w:ind w:left="5664"/>
        <w:jc w:val="both"/>
      </w:pPr>
    </w:p>
    <w:p w:rsidR="00705B0D" w:rsidRDefault="00705B0D" w:rsidP="002B4FD4">
      <w:pPr>
        <w:pStyle w:val="a9"/>
        <w:ind w:left="5664"/>
        <w:jc w:val="right"/>
      </w:pPr>
    </w:p>
    <w:p w:rsidR="00705B0D" w:rsidRDefault="00705B0D" w:rsidP="002B4FD4">
      <w:pPr>
        <w:pStyle w:val="a9"/>
        <w:ind w:left="5664"/>
        <w:jc w:val="right"/>
      </w:pPr>
    </w:p>
    <w:p w:rsidR="00DC62D2" w:rsidRDefault="00DC62D2" w:rsidP="002B4FD4">
      <w:pPr>
        <w:pStyle w:val="a9"/>
        <w:ind w:left="5664"/>
        <w:jc w:val="right"/>
      </w:pPr>
      <w:r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126"/>
      </w:tblGrid>
      <w:tr w:rsidR="00CB6E51" w:rsidRPr="00CB6E51" w:rsidTr="00430CE9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proofErr w:type="gramStart"/>
            <w:r w:rsidRPr="00CB6E51">
              <w:t>п</w:t>
            </w:r>
            <w:proofErr w:type="gramEnd"/>
            <w:r w:rsidRPr="00CB6E51"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3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9F4BFE" w:rsidP="00705B0D">
            <w:pPr>
              <w:pStyle w:val="af0"/>
              <w:spacing w:after="0"/>
              <w:ind w:firstLine="709"/>
              <w:jc w:val="both"/>
              <w:rPr>
                <w:lang w:eastAsia="ru-RU"/>
              </w:rPr>
            </w:pPr>
            <w: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е и утверждение отчета об исполнении бюджета поселения,</w:t>
            </w:r>
            <w:r w:rsidR="00705B0D">
              <w:rPr>
                <w:lang w:eastAsia="ru-RU"/>
              </w:rPr>
              <w:t xml:space="preserve">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осуществления внутреннего муниципального финансового контроля, </w:t>
            </w:r>
            <w:r>
              <w:t>предусмотренн</w:t>
            </w:r>
            <w:r w:rsidR="00BB1794">
              <w:t>ого</w:t>
            </w:r>
            <w:r>
              <w:t xml:space="preserve"> статьей 269.2 Бюджетного кодекса Российской Федерации.</w:t>
            </w:r>
          </w:p>
          <w:p w:rsidR="00CB6E51" w:rsidRPr="00CB6E51" w:rsidRDefault="00CB6E51" w:rsidP="009F4BFE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80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>
              <w:t xml:space="preserve">Обеспечение </w:t>
            </w:r>
            <w:r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>
              <w:rPr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>
              <w:rPr>
                <w:color w:val="000000"/>
                <w:lang w:eastAsia="ru-RU"/>
              </w:rPr>
              <w:t>в 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5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5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445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  <w:r w:rsidRPr="007037BE">
              <w:rPr>
                <w:b/>
              </w:rPr>
              <w:t>В</w:t>
            </w:r>
            <w:r>
              <w:rPr>
                <w:b/>
              </w:rPr>
              <w:t>сего по полномочиям</w:t>
            </w:r>
            <w:r w:rsidRPr="007037BE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93F72" w:rsidP="00CB6E51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0</w:t>
            </w:r>
            <w:r w:rsidR="00705B0D">
              <w:rPr>
                <w:bCs/>
                <w:lang w:eastAsia="ru-RU"/>
              </w:rPr>
              <w:t>,00</w:t>
            </w:r>
          </w:p>
        </w:tc>
      </w:tr>
    </w:tbl>
    <w:p w:rsidR="00361C44" w:rsidRDefault="00361C44" w:rsidP="00DC62D2">
      <w:pPr>
        <w:jc w:val="center"/>
      </w:pPr>
    </w:p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70" w:rsidRDefault="00D24470" w:rsidP="00244824">
      <w:r>
        <w:separator/>
      </w:r>
    </w:p>
  </w:endnote>
  <w:endnote w:type="continuationSeparator" w:id="0">
    <w:p w:rsidR="00D24470" w:rsidRDefault="00D24470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70" w:rsidRDefault="00D24470" w:rsidP="00244824">
      <w:r>
        <w:separator/>
      </w:r>
    </w:p>
  </w:footnote>
  <w:footnote w:type="continuationSeparator" w:id="0">
    <w:p w:rsidR="00D24470" w:rsidRDefault="00D24470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BB1794" w:rsidRDefault="00310187">
        <w:pPr>
          <w:pStyle w:val="a3"/>
          <w:jc w:val="center"/>
        </w:pPr>
        <w:r>
          <w:fldChar w:fldCharType="begin"/>
        </w:r>
        <w:r w:rsidR="00BB1794">
          <w:instrText>PAGE   \* MERGEFORMAT</w:instrText>
        </w:r>
        <w:r>
          <w:fldChar w:fldCharType="separate"/>
        </w:r>
        <w:r w:rsidR="008248AF">
          <w:rPr>
            <w:noProof/>
          </w:rPr>
          <w:t>2</w:t>
        </w:r>
        <w:r>
          <w:fldChar w:fldCharType="end"/>
        </w:r>
      </w:p>
    </w:sdtContent>
  </w:sdt>
  <w:p w:rsidR="00BB1794" w:rsidRDefault="00BB1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124DA"/>
    <w:multiLevelType w:val="hybridMultilevel"/>
    <w:tmpl w:val="46B88F46"/>
    <w:lvl w:ilvl="0" w:tplc="D30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48D6"/>
    <w:rsid w:val="00014C91"/>
    <w:rsid w:val="00017562"/>
    <w:rsid w:val="00017AC9"/>
    <w:rsid w:val="00026328"/>
    <w:rsid w:val="000265FC"/>
    <w:rsid w:val="00030447"/>
    <w:rsid w:val="00032998"/>
    <w:rsid w:val="00034354"/>
    <w:rsid w:val="00034BCE"/>
    <w:rsid w:val="00042C52"/>
    <w:rsid w:val="00093F72"/>
    <w:rsid w:val="000A5833"/>
    <w:rsid w:val="000A67C2"/>
    <w:rsid w:val="000B734C"/>
    <w:rsid w:val="000C50B6"/>
    <w:rsid w:val="000D331F"/>
    <w:rsid w:val="000E4F01"/>
    <w:rsid w:val="00111EB3"/>
    <w:rsid w:val="00125C1E"/>
    <w:rsid w:val="00130C94"/>
    <w:rsid w:val="00155F39"/>
    <w:rsid w:val="00161434"/>
    <w:rsid w:val="00184CE9"/>
    <w:rsid w:val="0019625E"/>
    <w:rsid w:val="001A748C"/>
    <w:rsid w:val="001E03C9"/>
    <w:rsid w:val="00206A88"/>
    <w:rsid w:val="002103D0"/>
    <w:rsid w:val="002152D2"/>
    <w:rsid w:val="00231247"/>
    <w:rsid w:val="00231EC8"/>
    <w:rsid w:val="0024350B"/>
    <w:rsid w:val="00244824"/>
    <w:rsid w:val="00277815"/>
    <w:rsid w:val="00277921"/>
    <w:rsid w:val="00285D78"/>
    <w:rsid w:val="00286A7B"/>
    <w:rsid w:val="002A0FFD"/>
    <w:rsid w:val="002A4349"/>
    <w:rsid w:val="002B4FD4"/>
    <w:rsid w:val="002C2A4C"/>
    <w:rsid w:val="002E0928"/>
    <w:rsid w:val="002E7932"/>
    <w:rsid w:val="002F310E"/>
    <w:rsid w:val="00310187"/>
    <w:rsid w:val="00324A5B"/>
    <w:rsid w:val="0033277B"/>
    <w:rsid w:val="0033473D"/>
    <w:rsid w:val="00361C44"/>
    <w:rsid w:val="00365DA1"/>
    <w:rsid w:val="00373C30"/>
    <w:rsid w:val="00390149"/>
    <w:rsid w:val="00394935"/>
    <w:rsid w:val="00394DD1"/>
    <w:rsid w:val="00397502"/>
    <w:rsid w:val="003A1251"/>
    <w:rsid w:val="003A1ED9"/>
    <w:rsid w:val="003A3BAA"/>
    <w:rsid w:val="003A3EF3"/>
    <w:rsid w:val="003C0165"/>
    <w:rsid w:val="003C229C"/>
    <w:rsid w:val="003C5281"/>
    <w:rsid w:val="003C6728"/>
    <w:rsid w:val="003D1451"/>
    <w:rsid w:val="003D21D8"/>
    <w:rsid w:val="003D332E"/>
    <w:rsid w:val="003D43C3"/>
    <w:rsid w:val="003D54DE"/>
    <w:rsid w:val="003D6D98"/>
    <w:rsid w:val="003E6BD5"/>
    <w:rsid w:val="003F6621"/>
    <w:rsid w:val="0040211F"/>
    <w:rsid w:val="004254D5"/>
    <w:rsid w:val="00430CE9"/>
    <w:rsid w:val="00451AA2"/>
    <w:rsid w:val="00465485"/>
    <w:rsid w:val="00473977"/>
    <w:rsid w:val="0047480B"/>
    <w:rsid w:val="00485603"/>
    <w:rsid w:val="004860D2"/>
    <w:rsid w:val="004868DE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0023"/>
    <w:rsid w:val="00502E99"/>
    <w:rsid w:val="00513ABA"/>
    <w:rsid w:val="00520696"/>
    <w:rsid w:val="0052126F"/>
    <w:rsid w:val="00530B55"/>
    <w:rsid w:val="005377C7"/>
    <w:rsid w:val="00543C32"/>
    <w:rsid w:val="005449D2"/>
    <w:rsid w:val="00554254"/>
    <w:rsid w:val="00557EEB"/>
    <w:rsid w:val="00573BDB"/>
    <w:rsid w:val="00574D50"/>
    <w:rsid w:val="00575625"/>
    <w:rsid w:val="00583F0B"/>
    <w:rsid w:val="005913C9"/>
    <w:rsid w:val="00597DDD"/>
    <w:rsid w:val="005B36F2"/>
    <w:rsid w:val="005B3DBC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2C74"/>
    <w:rsid w:val="006351E7"/>
    <w:rsid w:val="0063577B"/>
    <w:rsid w:val="00653C78"/>
    <w:rsid w:val="006621E6"/>
    <w:rsid w:val="00662F0B"/>
    <w:rsid w:val="006746CB"/>
    <w:rsid w:val="00674F2F"/>
    <w:rsid w:val="00681D02"/>
    <w:rsid w:val="006A1BA6"/>
    <w:rsid w:val="006A5B7C"/>
    <w:rsid w:val="006A73C3"/>
    <w:rsid w:val="006E4907"/>
    <w:rsid w:val="006E62C2"/>
    <w:rsid w:val="006E7FDF"/>
    <w:rsid w:val="006F576D"/>
    <w:rsid w:val="006F631C"/>
    <w:rsid w:val="006F77B7"/>
    <w:rsid w:val="006F7FAA"/>
    <w:rsid w:val="007001E0"/>
    <w:rsid w:val="00700EE9"/>
    <w:rsid w:val="007034D1"/>
    <w:rsid w:val="007037BE"/>
    <w:rsid w:val="00705B0D"/>
    <w:rsid w:val="0071205E"/>
    <w:rsid w:val="00715E2C"/>
    <w:rsid w:val="00716772"/>
    <w:rsid w:val="00717713"/>
    <w:rsid w:val="00722CF2"/>
    <w:rsid w:val="00725146"/>
    <w:rsid w:val="00731FFA"/>
    <w:rsid w:val="00733AD5"/>
    <w:rsid w:val="007342F2"/>
    <w:rsid w:val="0073639A"/>
    <w:rsid w:val="00745F3C"/>
    <w:rsid w:val="007466B3"/>
    <w:rsid w:val="00754861"/>
    <w:rsid w:val="00754951"/>
    <w:rsid w:val="00762F25"/>
    <w:rsid w:val="007669FB"/>
    <w:rsid w:val="00792EC1"/>
    <w:rsid w:val="007A1D8E"/>
    <w:rsid w:val="007B3453"/>
    <w:rsid w:val="007C689E"/>
    <w:rsid w:val="007D1B8C"/>
    <w:rsid w:val="007D42A4"/>
    <w:rsid w:val="007E4C4B"/>
    <w:rsid w:val="007F01BA"/>
    <w:rsid w:val="007F33BC"/>
    <w:rsid w:val="00813D44"/>
    <w:rsid w:val="008248AF"/>
    <w:rsid w:val="00846E0B"/>
    <w:rsid w:val="00850385"/>
    <w:rsid w:val="00851CE8"/>
    <w:rsid w:val="00860233"/>
    <w:rsid w:val="00871B34"/>
    <w:rsid w:val="008734EA"/>
    <w:rsid w:val="00875729"/>
    <w:rsid w:val="00882D22"/>
    <w:rsid w:val="00887DCD"/>
    <w:rsid w:val="0089655E"/>
    <w:rsid w:val="00897B60"/>
    <w:rsid w:val="008A4715"/>
    <w:rsid w:val="008B17BE"/>
    <w:rsid w:val="008C7F93"/>
    <w:rsid w:val="008D467C"/>
    <w:rsid w:val="008E00C3"/>
    <w:rsid w:val="008E05DE"/>
    <w:rsid w:val="008E2D16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763AF"/>
    <w:rsid w:val="00987B3A"/>
    <w:rsid w:val="009A6D0E"/>
    <w:rsid w:val="009B1326"/>
    <w:rsid w:val="009B46B9"/>
    <w:rsid w:val="009C357F"/>
    <w:rsid w:val="009F4BFE"/>
    <w:rsid w:val="009F55EE"/>
    <w:rsid w:val="00A06F6B"/>
    <w:rsid w:val="00A10AA1"/>
    <w:rsid w:val="00A151A7"/>
    <w:rsid w:val="00A255B7"/>
    <w:rsid w:val="00A26216"/>
    <w:rsid w:val="00A43553"/>
    <w:rsid w:val="00A46EF2"/>
    <w:rsid w:val="00A726D5"/>
    <w:rsid w:val="00A94E61"/>
    <w:rsid w:val="00AA54F0"/>
    <w:rsid w:val="00AB15E6"/>
    <w:rsid w:val="00AC750C"/>
    <w:rsid w:val="00AD0850"/>
    <w:rsid w:val="00AD584C"/>
    <w:rsid w:val="00AD690B"/>
    <w:rsid w:val="00AD71A7"/>
    <w:rsid w:val="00AE0224"/>
    <w:rsid w:val="00AE4D3C"/>
    <w:rsid w:val="00AF1367"/>
    <w:rsid w:val="00AF45D0"/>
    <w:rsid w:val="00AF7429"/>
    <w:rsid w:val="00B006C5"/>
    <w:rsid w:val="00B00779"/>
    <w:rsid w:val="00B0537D"/>
    <w:rsid w:val="00B075FF"/>
    <w:rsid w:val="00B34E9C"/>
    <w:rsid w:val="00B35DB9"/>
    <w:rsid w:val="00B74489"/>
    <w:rsid w:val="00B76C1A"/>
    <w:rsid w:val="00B95363"/>
    <w:rsid w:val="00BA2BBE"/>
    <w:rsid w:val="00BA4923"/>
    <w:rsid w:val="00BB0006"/>
    <w:rsid w:val="00BB1794"/>
    <w:rsid w:val="00BC06DB"/>
    <w:rsid w:val="00BD568D"/>
    <w:rsid w:val="00BF5DB2"/>
    <w:rsid w:val="00BF6CA3"/>
    <w:rsid w:val="00C005BA"/>
    <w:rsid w:val="00C04DB9"/>
    <w:rsid w:val="00C111CE"/>
    <w:rsid w:val="00C14E82"/>
    <w:rsid w:val="00C41099"/>
    <w:rsid w:val="00C417D0"/>
    <w:rsid w:val="00C44822"/>
    <w:rsid w:val="00C60E04"/>
    <w:rsid w:val="00C61510"/>
    <w:rsid w:val="00C6531E"/>
    <w:rsid w:val="00C66DC1"/>
    <w:rsid w:val="00C930FB"/>
    <w:rsid w:val="00C945A1"/>
    <w:rsid w:val="00C962D2"/>
    <w:rsid w:val="00CA24F0"/>
    <w:rsid w:val="00CB452F"/>
    <w:rsid w:val="00CB6E51"/>
    <w:rsid w:val="00CC310C"/>
    <w:rsid w:val="00CC5157"/>
    <w:rsid w:val="00CC584B"/>
    <w:rsid w:val="00CC792F"/>
    <w:rsid w:val="00CD2CC1"/>
    <w:rsid w:val="00CE13A8"/>
    <w:rsid w:val="00CE7224"/>
    <w:rsid w:val="00CF5EF6"/>
    <w:rsid w:val="00CF6ED3"/>
    <w:rsid w:val="00D007D6"/>
    <w:rsid w:val="00D21AEC"/>
    <w:rsid w:val="00D23254"/>
    <w:rsid w:val="00D24470"/>
    <w:rsid w:val="00D264C0"/>
    <w:rsid w:val="00D27902"/>
    <w:rsid w:val="00D32C9A"/>
    <w:rsid w:val="00D3731B"/>
    <w:rsid w:val="00D56310"/>
    <w:rsid w:val="00D7072F"/>
    <w:rsid w:val="00D729D1"/>
    <w:rsid w:val="00D82466"/>
    <w:rsid w:val="00D8762E"/>
    <w:rsid w:val="00D929DB"/>
    <w:rsid w:val="00D9300C"/>
    <w:rsid w:val="00D94B24"/>
    <w:rsid w:val="00D96371"/>
    <w:rsid w:val="00DA1014"/>
    <w:rsid w:val="00DC3518"/>
    <w:rsid w:val="00DC62D2"/>
    <w:rsid w:val="00DE1462"/>
    <w:rsid w:val="00DF1BDC"/>
    <w:rsid w:val="00DF2ED1"/>
    <w:rsid w:val="00DF3FB6"/>
    <w:rsid w:val="00E04AE5"/>
    <w:rsid w:val="00E06FA5"/>
    <w:rsid w:val="00E16167"/>
    <w:rsid w:val="00E34B42"/>
    <w:rsid w:val="00E41B0E"/>
    <w:rsid w:val="00E4487A"/>
    <w:rsid w:val="00E57B5D"/>
    <w:rsid w:val="00E62828"/>
    <w:rsid w:val="00E678D7"/>
    <w:rsid w:val="00E76148"/>
    <w:rsid w:val="00E90B93"/>
    <w:rsid w:val="00EC757C"/>
    <w:rsid w:val="00EC7F5D"/>
    <w:rsid w:val="00EF421C"/>
    <w:rsid w:val="00EF4CB3"/>
    <w:rsid w:val="00F016A2"/>
    <w:rsid w:val="00F03060"/>
    <w:rsid w:val="00F06A67"/>
    <w:rsid w:val="00F211C0"/>
    <w:rsid w:val="00F21C03"/>
    <w:rsid w:val="00F231B1"/>
    <w:rsid w:val="00F32072"/>
    <w:rsid w:val="00F4390F"/>
    <w:rsid w:val="00F508EF"/>
    <w:rsid w:val="00F61722"/>
    <w:rsid w:val="00F617D2"/>
    <w:rsid w:val="00F644D5"/>
    <w:rsid w:val="00F707DD"/>
    <w:rsid w:val="00F862CB"/>
    <w:rsid w:val="00F95DB5"/>
    <w:rsid w:val="00F95F83"/>
    <w:rsid w:val="00F96FCC"/>
    <w:rsid w:val="00FA1613"/>
    <w:rsid w:val="00FB31E5"/>
    <w:rsid w:val="00FB33A5"/>
    <w:rsid w:val="00FB43BD"/>
    <w:rsid w:val="00FB465D"/>
    <w:rsid w:val="00FC0BAE"/>
    <w:rsid w:val="00FC4828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CF4E-BF8B-4825-873A-3E2B59CF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Вика</cp:lastModifiedBy>
  <cp:revision>69</cp:revision>
  <cp:lastPrinted>2023-05-18T05:37:00Z</cp:lastPrinted>
  <dcterms:created xsi:type="dcterms:W3CDTF">2023-04-10T08:38:00Z</dcterms:created>
  <dcterms:modified xsi:type="dcterms:W3CDTF">2023-05-31T06:29:00Z</dcterms:modified>
</cp:coreProperties>
</file>